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AC" w:rsidRDefault="00FC2EAC" w:rsidP="00FC2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EAC" w:rsidRDefault="00FC2EAC" w:rsidP="00FC2EA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FC2EAC" w:rsidRDefault="00FC2EAC" w:rsidP="00FC2EA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FC2EAC" w:rsidRDefault="00FC2EAC" w:rsidP="00FC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EAC" w:rsidRDefault="00FC2EAC" w:rsidP="00FC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FC2EAC" w:rsidRDefault="00FC2EAC" w:rsidP="00FC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EAC" w:rsidRDefault="00FC2EAC" w:rsidP="00FC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FC2EAC" w:rsidRDefault="00FC2EAC" w:rsidP="00FC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C2EAC" w:rsidRDefault="00BA7ACC" w:rsidP="00FC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512</w:t>
      </w:r>
      <w:r w:rsidR="00FC2E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FC2E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FC2E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FC2EAC" w:rsidRDefault="00FC2EAC" w:rsidP="0024075E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24075E" w:rsidRDefault="0024075E" w:rsidP="0024075E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24075E" w:rsidRDefault="00FB7F72" w:rsidP="0024075E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25</w:t>
      </w:r>
      <w:r w:rsidR="00BE48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юня</w:t>
      </w:r>
      <w:r w:rsidR="007025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1</w:t>
      </w:r>
      <w:r w:rsidR="0024075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3C2733" w:rsidRDefault="003C2733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4075E" w:rsidRPr="00C768A9" w:rsidRDefault="0024075E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568CD">
      <w:pPr>
        <w:spacing w:after="0"/>
        <w:ind w:right="595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</w:t>
      </w:r>
      <w:proofErr w:type="gramStart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не</w:t>
      </w:r>
      <w:proofErr w:type="gramEnd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аботы Думы города </w:t>
      </w:r>
      <w:r w:rsidR="00A3381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Ханты-Мансийск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5C231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21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</w:p>
    <w:p w:rsidR="003C2733" w:rsidRPr="00C768A9" w:rsidRDefault="003C2733" w:rsidP="006C05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отрев проект плана работы Думы города Ханты-Мансийск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шест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5C231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21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23F7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3C2733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дить план работы Ду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ы города 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</w:t>
      </w:r>
      <w:r w:rsidR="0078235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5C231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21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 согласно приложению к настоящему Решению.</w:t>
      </w:r>
    </w:p>
    <w:p w:rsidR="003C2733" w:rsidRPr="003719C3" w:rsidRDefault="003C2733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3C2733" w:rsidRDefault="003C2733" w:rsidP="006C059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A67550" w:rsidRPr="003719C3" w:rsidRDefault="00A67550" w:rsidP="006C059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3432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Думы</w:t>
      </w:r>
    </w:p>
    <w:p w:rsidR="003C2733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рода Ханты-Мансийска                                                  </w:t>
      </w:r>
      <w:r w:rsidR="00123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К.Л. Пенчуков</w:t>
      </w:r>
    </w:p>
    <w:p w:rsidR="003C2733" w:rsidRDefault="003C2733" w:rsidP="006C059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BA7A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5 июня </w:t>
      </w:r>
      <w:r w:rsidR="005C2317">
        <w:rPr>
          <w:rFonts w:ascii="Times New Roman" w:hAnsi="Times New Roman" w:cs="Times New Roman"/>
          <w:bCs/>
          <w:i/>
          <w:iCs/>
          <w:sz w:val="28"/>
          <w:szCs w:val="28"/>
        </w:rPr>
        <w:t>2021</w:t>
      </w:r>
      <w:r w:rsidR="00421C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а</w:t>
      </w:r>
    </w:p>
    <w:p w:rsidR="003C2733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C2733" w:rsidSect="003C2733">
          <w:headerReference w:type="default" r:id="rId10"/>
          <w:headerReference w:type="first" r:id="rId11"/>
          <w:pgSz w:w="11907" w:h="16839" w:code="9"/>
          <w:pgMar w:top="1134" w:right="567" w:bottom="1134" w:left="1418" w:header="0" w:footer="0" w:gutter="0"/>
          <w:cols w:space="708"/>
          <w:titlePg/>
          <w:docGrid w:linePitch="299"/>
        </w:sectPr>
      </w:pPr>
    </w:p>
    <w:p w:rsidR="00D82279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2279" w:rsidRDefault="006568CD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 w:rsidR="00D82279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D82279" w:rsidRDefault="00B16D52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A7ACC">
        <w:rPr>
          <w:rFonts w:ascii="Times New Roman" w:hAnsi="Times New Roman" w:cs="Times New Roman"/>
          <w:sz w:val="28"/>
          <w:szCs w:val="28"/>
        </w:rPr>
        <w:t>25 июня</w:t>
      </w:r>
      <w:r w:rsidR="006568CD">
        <w:rPr>
          <w:rFonts w:ascii="Times New Roman" w:hAnsi="Times New Roman" w:cs="Times New Roman"/>
          <w:sz w:val="28"/>
          <w:szCs w:val="28"/>
        </w:rPr>
        <w:t xml:space="preserve"> </w:t>
      </w:r>
      <w:r w:rsidR="006F7751">
        <w:rPr>
          <w:rFonts w:ascii="Times New Roman" w:hAnsi="Times New Roman" w:cs="Times New Roman"/>
          <w:sz w:val="28"/>
          <w:szCs w:val="28"/>
        </w:rPr>
        <w:t xml:space="preserve">2021 </w:t>
      </w:r>
      <w:bookmarkStart w:id="0" w:name="_GoBack"/>
      <w:bookmarkEnd w:id="0"/>
      <w:r w:rsidR="00BA7ACC">
        <w:rPr>
          <w:rFonts w:ascii="Times New Roman" w:hAnsi="Times New Roman" w:cs="Times New Roman"/>
          <w:sz w:val="28"/>
          <w:szCs w:val="28"/>
        </w:rPr>
        <w:t>года № 512</w:t>
      </w:r>
      <w:r w:rsidR="00D82279">
        <w:rPr>
          <w:rFonts w:ascii="Times New Roman" w:hAnsi="Times New Roman" w:cs="Times New Roman"/>
          <w:sz w:val="28"/>
          <w:szCs w:val="28"/>
        </w:rPr>
        <w:t>-</w:t>
      </w:r>
      <w:r w:rsidR="00D822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РД</w:t>
      </w:r>
    </w:p>
    <w:p w:rsidR="009523B0" w:rsidRDefault="009523B0" w:rsidP="00D822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9523B0" w:rsidRDefault="002A73D4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9523B0">
        <w:rPr>
          <w:rFonts w:ascii="Times New Roman" w:hAnsi="Times New Roman" w:cs="Times New Roman"/>
          <w:sz w:val="28"/>
          <w:szCs w:val="28"/>
        </w:rPr>
        <w:t xml:space="preserve"> созыв</w:t>
      </w:r>
      <w:r w:rsidR="00E549A2">
        <w:rPr>
          <w:rFonts w:ascii="Times New Roman" w:hAnsi="Times New Roman" w:cs="Times New Roman"/>
          <w:sz w:val="28"/>
          <w:szCs w:val="28"/>
        </w:rPr>
        <w:t>а на второе</w:t>
      </w:r>
      <w:r w:rsidR="005C2317">
        <w:rPr>
          <w:rFonts w:ascii="Times New Roman" w:hAnsi="Times New Roman" w:cs="Times New Roman"/>
          <w:sz w:val="28"/>
          <w:szCs w:val="28"/>
        </w:rPr>
        <w:t xml:space="preserve"> полугодие 2021</w:t>
      </w:r>
      <w:r w:rsidR="00952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>Основные задачи</w:t>
      </w:r>
    </w:p>
    <w:p w:rsidR="00AA4304" w:rsidRPr="00AA4304" w:rsidRDefault="00E46AFE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21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134"/>
        <w:gridCol w:w="12835"/>
      </w:tblGrid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304" w:rsidRPr="00AA4304" w:rsidTr="00AA4304">
        <w:tc>
          <w:tcPr>
            <w:tcW w:w="1134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муниципальных программ, одобренных Думой города                  и утверждённых Администрацией города, в рамках исполнения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Администрацией города и должностными лицами органов местного самоуправления полномочий по решению вопросов местного значения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действующему законодательству Устав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ормотворческой деятельности в рамках полномочий Думы города Ханты-Мансийска.</w:t>
            </w:r>
          </w:p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AA4304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ллегиальных органов, советов, комиссий, рабочих групп.</w:t>
            </w:r>
          </w:p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D41" w:rsidRDefault="00002D41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D41" w:rsidRDefault="00002D41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 xml:space="preserve">Циклограмма работы </w:t>
      </w:r>
    </w:p>
    <w:p w:rsidR="00AA4304" w:rsidRPr="00AA4304" w:rsidRDefault="00E46AFE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21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3260"/>
        <w:gridCol w:w="2919"/>
        <w:gridCol w:w="3220"/>
        <w:gridCol w:w="2508"/>
      </w:tblGrid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Совещание </w:t>
            </w:r>
            <w:r w:rsidR="00080868">
              <w:rPr>
                <w:rFonts w:ascii="Times New Roman" w:hAnsi="Times New Roman" w:cs="Times New Roman"/>
                <w:sz w:val="28"/>
                <w:szCs w:val="28"/>
              </w:rPr>
              <w:t>аппарата Думы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             по городскому хозяйству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(2, 3 вторник каждого месяца с 14.15 часов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Заседание комитета по бюджету (2, 3 среда каждого месяца </w:t>
            </w:r>
            <w:proofErr w:type="gramEnd"/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 14.15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по социальной политике (2, 3 четверг каждого месяца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Заседание Думы города (последняя пятница каждого месяца с 10.00 часов)</w:t>
            </w: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Участие в аппаратном совещании Главы города (еженедельно с 14.15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совместной комиссии Думы города (последний вторник каждого месяца                           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комиссии по местному самоуправлению        (2, 3 среда каждого месяца с 16.00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ind w:firstLine="3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1951" w:type="dxa"/>
        <w:tblLook w:val="01E0" w:firstRow="1" w:lastRow="1" w:firstColumn="1" w:lastColumn="1" w:noHBand="0" w:noVBand="0"/>
      </w:tblPr>
      <w:tblGrid>
        <w:gridCol w:w="2410"/>
        <w:gridCol w:w="8221"/>
      </w:tblGrid>
      <w:tr w:rsidR="00AA4304" w:rsidRPr="00AA4304" w:rsidTr="00AA4304">
        <w:tc>
          <w:tcPr>
            <w:tcW w:w="2410" w:type="dxa"/>
            <w:hideMark/>
          </w:tcPr>
          <w:p w:rsidR="00AA4304" w:rsidRPr="00AA4304" w:rsidRDefault="00AA4304" w:rsidP="00AA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Внеочередное заседание Думы города (в соответствии                          с Уставом города и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 Заседание Совета Думы города (по мере необходимости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 Депутатские слушания (в соответствии с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 Личный приём граждан депутатами Думы города (еженедельно по графику), в том числе в городской общественной приёмной.</w:t>
            </w:r>
          </w:p>
        </w:tc>
      </w:tr>
    </w:tbl>
    <w:p w:rsidR="00AA4304" w:rsidRDefault="00AA4304" w:rsidP="00AA4304">
      <w:pPr>
        <w:rPr>
          <w:rFonts w:eastAsia="Times New Roman"/>
          <w:sz w:val="28"/>
          <w:szCs w:val="28"/>
        </w:rPr>
      </w:pPr>
    </w:p>
    <w:p w:rsidR="00AA4304" w:rsidRDefault="00AA4304" w:rsidP="00AA4304">
      <w:pPr>
        <w:rPr>
          <w:sz w:val="28"/>
          <w:szCs w:val="28"/>
        </w:rPr>
      </w:pPr>
    </w:p>
    <w:p w:rsidR="00002D41" w:rsidRDefault="00002D41" w:rsidP="00AA4304">
      <w:pPr>
        <w:rPr>
          <w:sz w:val="28"/>
          <w:szCs w:val="28"/>
        </w:rPr>
      </w:pP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, рассматриваемые и принимаемые 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в рамках полномочий</w:t>
      </w:r>
    </w:p>
    <w:p w:rsidR="00831934" w:rsidRPr="003B4A7D" w:rsidRDefault="00831934" w:rsidP="0072038A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3B4A7D" w:rsidRPr="00C5081D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126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126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рок рассмотрения               и утверждения</w:t>
            </w:r>
          </w:p>
          <w:p w:rsidR="003B4A7D" w:rsidRPr="00C5081D" w:rsidRDefault="003B4A7D" w:rsidP="00126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126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126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6B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за подготовку</w:t>
            </w: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24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О деятельности Думы</w:t>
            </w:r>
            <w:r w:rsidR="005B12AC"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83193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="009E6C81">
              <w:rPr>
                <w:rFonts w:ascii="Times New Roman" w:hAnsi="Times New Roman" w:cs="Times New Roman"/>
                <w:sz w:val="28"/>
                <w:szCs w:val="28"/>
              </w:rPr>
              <w:t xml:space="preserve">за первое полугодие </w:t>
            </w:r>
            <w:r w:rsidR="005C192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46AF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B4A7D" w:rsidRPr="00441CC7" w:rsidRDefault="003B4A7D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3B4A7D" w:rsidRPr="00441CC7" w:rsidRDefault="003B4A7D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42C" w:rsidRPr="00BB642C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242778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</w:p>
        </w:tc>
      </w:tr>
      <w:tr w:rsidR="00BB642C" w:rsidRPr="00BB642C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242778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м земельном контроле</w:t>
            </w:r>
          </w:p>
          <w:p w:rsidR="00BB642C" w:rsidRPr="00BB642C" w:rsidRDefault="00BB642C" w:rsidP="00720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720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BB642C" w:rsidRPr="00BB642C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242778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м жилищном контр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BB642C" w:rsidRPr="00BB642C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242778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м автодорожном контр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BB642C" w:rsidRPr="00BB642C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242778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м к</w:t>
            </w:r>
            <w:r w:rsidR="00242778">
              <w:rPr>
                <w:rFonts w:ascii="Times New Roman" w:hAnsi="Times New Roman" w:cs="Times New Roman"/>
                <w:sz w:val="28"/>
                <w:szCs w:val="28"/>
              </w:rPr>
              <w:t>онтроле в сфере благоустро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367A2C" w:rsidRPr="00BB642C" w:rsidTr="00F75A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2C" w:rsidRPr="00BB642C" w:rsidRDefault="00367A2C" w:rsidP="00F7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  <w:p w:rsidR="00367A2C" w:rsidRPr="00BB642C" w:rsidRDefault="00367A2C" w:rsidP="00F7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2C" w:rsidRPr="00BB642C" w:rsidRDefault="00367A2C" w:rsidP="00F75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м лесном контр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2C" w:rsidRPr="00BB642C" w:rsidRDefault="00367A2C" w:rsidP="00F7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2C" w:rsidRPr="00BB642C" w:rsidRDefault="00367A2C" w:rsidP="00F7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BB642C" w:rsidRPr="00BB642C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367A2C" w:rsidP="0035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B642C" w:rsidRPr="00BB642C" w:rsidRDefault="00BB642C" w:rsidP="0035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3532AD" w:rsidRDefault="00367A2C" w:rsidP="003532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2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муниципальном </w:t>
            </w:r>
            <w:proofErr w:type="gramStart"/>
            <w:r w:rsidRPr="00367A2C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367A2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B642C" w:rsidRDefault="00BB642C" w:rsidP="0035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35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BB642C" w:rsidRPr="00BB642C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367A2C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 w:rsidR="002427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от 28.11.2016 № 41-VI РД «О местных нормативах градостроительного проектирования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</w:t>
            </w:r>
            <w:r w:rsidR="0024277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</w:t>
            </w:r>
          </w:p>
        </w:tc>
      </w:tr>
      <w:tr w:rsidR="00BB642C" w:rsidRPr="00BB642C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367A2C" w:rsidP="00BB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 w:rsidR="002427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от 21.02.2020 № 403-VI РД «Об утверждении Порядка организации </w:t>
            </w:r>
            <w:r w:rsidR="002427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и проведения общественных обсуждений или публичных слушаний в сфере градостроительной деятель</w:t>
            </w:r>
            <w:r w:rsidR="00242778">
              <w:rPr>
                <w:rFonts w:ascii="Times New Roman" w:hAnsi="Times New Roman" w:cs="Times New Roman"/>
                <w:sz w:val="28"/>
                <w:szCs w:val="28"/>
              </w:rPr>
              <w:t>ности в городе Ханты-Мансийс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B642C" w:rsidRDefault="00BB642C" w:rsidP="00BB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BB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</w:t>
            </w:r>
            <w:r w:rsidR="002427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и архитектуры</w:t>
            </w:r>
          </w:p>
        </w:tc>
      </w:tr>
      <w:tr w:rsidR="00BB642C" w:rsidRPr="00B17946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17946" w:rsidRDefault="00367A2C" w:rsidP="00BB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17946" w:rsidRDefault="00BB642C" w:rsidP="0024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от 26.09.2008 № 590 «О Правилах землепользования и застройки территори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17946" w:rsidRDefault="00BB642C" w:rsidP="00BB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17946" w:rsidRDefault="00BB642C" w:rsidP="00242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</w:t>
            </w:r>
            <w:r w:rsidR="002427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</w:t>
            </w:r>
          </w:p>
        </w:tc>
      </w:tr>
      <w:tr w:rsidR="00BB642C" w:rsidRPr="00BB642C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367A2C" w:rsidP="00BB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от 29.05.2009 № 791 «О Положении о порядке подготовки документации по планировке территори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B642C" w:rsidRDefault="00BB642C" w:rsidP="00BB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BB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</w:t>
            </w:r>
            <w:r w:rsidR="002427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</w:t>
            </w:r>
          </w:p>
        </w:tc>
      </w:tr>
      <w:tr w:rsidR="00BB642C" w:rsidRPr="00BB642C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367A2C" w:rsidP="00BB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</w:t>
            </w:r>
            <w:r w:rsidR="002427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от 29.05.2009 № 790 «О Положении о составе, порядке подготовки генерального плана города Ханты-Мансийска и порядке внесения в него измен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B642C" w:rsidRDefault="00BB642C" w:rsidP="00BB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B642C" w:rsidRDefault="00BB642C" w:rsidP="00242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</w:t>
            </w:r>
            <w:r w:rsidR="002427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и архитектуры</w:t>
            </w:r>
          </w:p>
        </w:tc>
      </w:tr>
      <w:tr w:rsidR="00367A2C" w:rsidRPr="00B17946" w:rsidTr="00F75A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2C" w:rsidRDefault="00367A2C" w:rsidP="00F7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  <w:p w:rsidR="00367A2C" w:rsidRPr="00B17946" w:rsidRDefault="00367A2C" w:rsidP="00F7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2C" w:rsidRPr="00367A2C" w:rsidRDefault="00367A2C" w:rsidP="00353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2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367A2C">
              <w:rPr>
                <w:rFonts w:ascii="Times New Roman" w:hAnsi="Times New Roman" w:cs="Times New Roman"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367A2C">
              <w:rPr>
                <w:rFonts w:ascii="Times New Roman" w:hAnsi="Times New Roman" w:cs="Times New Roman"/>
                <w:sz w:val="28"/>
                <w:szCs w:val="28"/>
              </w:rPr>
              <w:t xml:space="preserve"> по видам контроля</w:t>
            </w:r>
          </w:p>
          <w:p w:rsidR="00367A2C" w:rsidRPr="00242778" w:rsidRDefault="00367A2C" w:rsidP="00F75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2C" w:rsidRPr="00B17946" w:rsidRDefault="00367A2C" w:rsidP="00F7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2C" w:rsidRDefault="003532AD" w:rsidP="00F7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32AD" w:rsidRDefault="003532AD" w:rsidP="00F7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32AD" w:rsidRPr="00242778" w:rsidRDefault="003532AD" w:rsidP="0064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2C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367A2C" w:rsidRPr="00B17946" w:rsidTr="00F75A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2C" w:rsidRDefault="00367A2C" w:rsidP="00F7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367A2C" w:rsidRPr="00B17946" w:rsidRDefault="00367A2C" w:rsidP="00F7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2C" w:rsidRPr="00242778" w:rsidRDefault="00367A2C" w:rsidP="00F75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города Ханты-Манси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242778">
              <w:rPr>
                <w:rFonts w:ascii="Times New Roman" w:hAnsi="Times New Roman" w:cs="Times New Roman"/>
                <w:sz w:val="28"/>
                <w:szCs w:val="28"/>
              </w:rPr>
              <w:t xml:space="preserve"> от 21.07.2011 №70 «О Департаменте градостроительства и архитектуры Администраци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2C" w:rsidRPr="00B17946" w:rsidRDefault="00367A2C" w:rsidP="00F7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2C" w:rsidRPr="00242778" w:rsidRDefault="00367A2C" w:rsidP="00F7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42778">
              <w:rPr>
                <w:rFonts w:ascii="Times New Roman" w:hAnsi="Times New Roman" w:cs="Times New Roman"/>
                <w:sz w:val="28"/>
                <w:szCs w:val="28"/>
              </w:rPr>
              <w:t>и архитектуры</w:t>
            </w:r>
          </w:p>
        </w:tc>
      </w:tr>
      <w:tr w:rsidR="00BB642C" w:rsidRPr="00B17946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17946" w:rsidRDefault="00367A2C" w:rsidP="00BB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242778" w:rsidRDefault="00242778" w:rsidP="00BB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242778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242778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242778">
              <w:rPr>
                <w:rFonts w:ascii="Times New Roman" w:hAnsi="Times New Roman" w:cs="Times New Roman"/>
                <w:sz w:val="28"/>
                <w:szCs w:val="28"/>
              </w:rPr>
              <w:t xml:space="preserve">от 29.06.2012 № 255 «О Положении о порядке управления и распоряжения </w:t>
            </w:r>
            <w:r w:rsidRPr="0024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м, находящимся в муниципальной собственност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17946" w:rsidRDefault="00242778" w:rsidP="00BB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BB642C" w:rsidRPr="00B17946" w:rsidRDefault="00BB642C" w:rsidP="00BB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242778" w:rsidRDefault="00242778" w:rsidP="00BB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</w:t>
            </w:r>
            <w:r w:rsidRPr="0024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</w:t>
            </w:r>
          </w:p>
        </w:tc>
      </w:tr>
      <w:tr w:rsidR="00BB642C" w:rsidRPr="00B17946" w:rsidTr="00BB64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B17946" w:rsidRDefault="00367A2C" w:rsidP="00BB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242778" w:rsidRDefault="00242778" w:rsidP="00167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77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242778">
              <w:rPr>
                <w:rFonts w:ascii="Times New Roman" w:hAnsi="Times New Roman" w:cs="Times New Roman"/>
                <w:sz w:val="28"/>
                <w:szCs w:val="28"/>
              </w:rPr>
              <w:t>от 28.05.2010 №</w:t>
            </w:r>
            <w:r w:rsidR="00167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778">
              <w:rPr>
                <w:rFonts w:ascii="Times New Roman" w:hAnsi="Times New Roman" w:cs="Times New Roman"/>
                <w:sz w:val="28"/>
                <w:szCs w:val="28"/>
              </w:rPr>
              <w:t xml:space="preserve">982 «О Положении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242778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ях, получающих субсидии из бюджета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242778">
              <w:rPr>
                <w:rFonts w:ascii="Times New Roman" w:hAnsi="Times New Roman" w:cs="Times New Roman"/>
                <w:sz w:val="28"/>
                <w:szCs w:val="28"/>
              </w:rPr>
              <w:t>Ханты-Мансийска на финансовое обеспечение выполнения муниципального задания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2C" w:rsidRPr="00B17946" w:rsidRDefault="00242778" w:rsidP="00BB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2C" w:rsidRPr="00242778" w:rsidRDefault="00242778" w:rsidP="00BB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8">
              <w:rPr>
                <w:rFonts w:ascii="Times New Roman" w:hAnsi="Times New Roman" w:cs="Times New Roman"/>
                <w:sz w:val="28"/>
                <w:szCs w:val="28"/>
              </w:rPr>
              <w:t>управление кадровой работы и муниципальной службы</w:t>
            </w:r>
          </w:p>
        </w:tc>
      </w:tr>
      <w:tr w:rsidR="005C192C" w:rsidRPr="00441CC7" w:rsidTr="001A4D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367A2C" w:rsidP="001A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1A4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О бюджет</w:t>
            </w:r>
            <w:r w:rsidR="00E46AFE">
              <w:rPr>
                <w:rFonts w:ascii="Times New Roman" w:hAnsi="Times New Roman" w:cs="Times New Roman"/>
                <w:sz w:val="28"/>
                <w:szCs w:val="28"/>
              </w:rPr>
              <w:t>е города Ханты-Мансийска на 2022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 </w:t>
            </w:r>
            <w:r w:rsidR="00E46AFE">
              <w:rPr>
                <w:rFonts w:ascii="Times New Roman" w:hAnsi="Times New Roman" w:cs="Times New Roman"/>
                <w:sz w:val="28"/>
                <w:szCs w:val="28"/>
              </w:rPr>
              <w:t>2023 и 2024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C" w:rsidRPr="00441CC7" w:rsidRDefault="005C192C" w:rsidP="001A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C192C" w:rsidRPr="00441CC7" w:rsidRDefault="005C192C" w:rsidP="001A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92C" w:rsidRPr="00441CC7" w:rsidRDefault="005C192C" w:rsidP="001A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1A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67A2C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О прогнозном плане (программе) приватизации </w:t>
            </w:r>
            <w:r w:rsidR="00E46AFE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22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242778" w:rsidRPr="00167686" w:rsidTr="00F75A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8" w:rsidRPr="00167686" w:rsidRDefault="00367A2C" w:rsidP="00F7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42778" w:rsidRPr="0016768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42778" w:rsidRPr="00167686" w:rsidRDefault="00242778" w:rsidP="00F7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8" w:rsidRPr="00167686" w:rsidRDefault="00242778" w:rsidP="00F75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68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167686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167686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</w:t>
            </w:r>
            <w:r w:rsidR="001676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167686">
              <w:rPr>
                <w:rFonts w:ascii="Times New Roman" w:hAnsi="Times New Roman" w:cs="Times New Roman"/>
                <w:sz w:val="28"/>
                <w:szCs w:val="28"/>
              </w:rPr>
              <w:t>от 21.07.2011 № 71 в «О Департаменте городского хозяйства Администраци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78" w:rsidRPr="00167686" w:rsidRDefault="00242778" w:rsidP="00F7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68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78" w:rsidRPr="00167686" w:rsidRDefault="00242778" w:rsidP="00F75A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86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DF21BB" w:rsidRPr="00DF21BB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BB" w:rsidRPr="00DF21BB" w:rsidRDefault="00367A2C" w:rsidP="00DF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BB" w:rsidRPr="00DF21BB" w:rsidRDefault="00DF21BB" w:rsidP="00167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вопросов, поставленных Думой города</w:t>
            </w:r>
            <w:r w:rsidR="003C44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 перед Главой города Ханты-Мансийска</w:t>
            </w:r>
          </w:p>
          <w:p w:rsidR="00DF21BB" w:rsidRPr="00DF21BB" w:rsidRDefault="00DF21BB" w:rsidP="00DF21BB">
            <w:pPr>
              <w:tabs>
                <w:tab w:val="left" w:pos="7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B" w:rsidRPr="00DF21BB" w:rsidRDefault="00DF21BB" w:rsidP="00DF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F21BB" w:rsidRPr="00DF21BB" w:rsidRDefault="00DF21BB" w:rsidP="00DF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B" w:rsidRPr="00167686" w:rsidRDefault="00DF21BB" w:rsidP="0016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67A2C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242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tabs>
                <w:tab w:val="left" w:pos="7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О плане работы Думы</w:t>
            </w:r>
            <w:r w:rsidR="00441CC7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83193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="00895F50">
              <w:rPr>
                <w:rFonts w:ascii="Times New Roman" w:hAnsi="Times New Roman" w:cs="Times New Roman"/>
                <w:sz w:val="28"/>
                <w:szCs w:val="28"/>
              </w:rPr>
              <w:t>на первое полугодие 2022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3B4A7D" w:rsidRPr="00441CC7" w:rsidRDefault="003B4A7D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11E9B" w:rsidRDefault="00111E9B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2778" w:rsidRDefault="0024277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2778" w:rsidRDefault="0024277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2778" w:rsidRDefault="0024277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2778" w:rsidRDefault="0024277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DA1" w:rsidRDefault="001A4DA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CED" w:rsidRPr="00C5081D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81D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126B46" w:rsidRPr="00C5081D" w:rsidRDefault="00126B46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C16BAA" w:rsidRPr="00C5081D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рок рассмотрения                  и утверждения</w:t>
            </w: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за подготовку</w:t>
            </w:r>
          </w:p>
        </w:tc>
      </w:tr>
      <w:tr w:rsidR="00C16BAA" w:rsidRPr="00B14590" w:rsidTr="00C16BAA">
        <w:trPr>
          <w:trHeight w:val="19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B14590" w:rsidRDefault="00C16BAA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органов, функционирующих на территории города:</w:t>
            </w:r>
          </w:p>
          <w:p w:rsidR="00F70EA2" w:rsidRPr="00111E9B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E9B">
              <w:rPr>
                <w:rFonts w:ascii="Times New Roman" w:hAnsi="Times New Roman" w:cs="Times New Roman"/>
                <w:sz w:val="28"/>
                <w:szCs w:val="28"/>
              </w:rPr>
              <w:t xml:space="preserve">-о состоянии законности </w:t>
            </w:r>
            <w:r w:rsidR="00111E9B" w:rsidRPr="00111E9B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в сфере обеспечения прав детей-сирот жильем и многодетных семей земельными участками;</w:t>
            </w:r>
          </w:p>
          <w:p w:rsidR="00111E9B" w:rsidRPr="00111E9B" w:rsidRDefault="00111E9B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-о состоянии контрольной работы по мобилизации доходов в бюджет города за первое полугодие,</w:t>
            </w:r>
          </w:p>
          <w:p w:rsidR="00C16BAA" w:rsidRPr="00B14590" w:rsidRDefault="007971F4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ь месяцев 2021</w:t>
            </w:r>
            <w:r w:rsidR="00C16BAA" w:rsidRPr="00B14590">
              <w:rPr>
                <w:rFonts w:ascii="Times New Roman" w:hAnsi="Times New Roman" w:cs="Times New Roman"/>
                <w:sz w:val="28"/>
                <w:szCs w:val="28"/>
              </w:rPr>
              <w:t xml:space="preserve"> года; </w:t>
            </w:r>
          </w:p>
          <w:p w:rsidR="00C16BAA" w:rsidRPr="00B14590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E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-об обеспечении охраны общественного порядка и борьбе                            с преступностью в</w:t>
            </w:r>
            <w:r w:rsidR="007971F4">
              <w:rPr>
                <w:rFonts w:ascii="Times New Roman" w:hAnsi="Times New Roman" w:cs="Times New Roman"/>
                <w:sz w:val="28"/>
                <w:szCs w:val="28"/>
              </w:rPr>
              <w:t xml:space="preserve"> городе за первое полугодие 2021</w:t>
            </w:r>
            <w:r w:rsidR="00E549A2" w:rsidRPr="00B145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E0465" w:rsidRPr="00B14590" w:rsidRDefault="000E0465" w:rsidP="00E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E549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0EB" w:rsidRDefault="002210EB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16BAA" w:rsidRPr="00B14590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7F4" w:rsidRPr="00B14590" w:rsidRDefault="008767F4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B14590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B14590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Ханты-Мансийская межрайонная прокуратура</w:t>
            </w:r>
          </w:p>
          <w:p w:rsidR="00C16BAA" w:rsidRPr="00B14590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 1                </w:t>
            </w:r>
            <w:r w:rsidR="00AE417F" w:rsidRPr="00B14590">
              <w:rPr>
                <w:rFonts w:ascii="Times New Roman" w:hAnsi="Times New Roman" w:cs="Times New Roman"/>
                <w:sz w:val="28"/>
                <w:szCs w:val="28"/>
              </w:rPr>
              <w:t xml:space="preserve">       по ХМАО – </w:t>
            </w: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</w:p>
          <w:p w:rsidR="00C16BAA" w:rsidRPr="00B14590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E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49A2" w:rsidRPr="00B14590">
              <w:rPr>
                <w:rFonts w:ascii="Times New Roman" w:hAnsi="Times New Roman" w:cs="Times New Roman"/>
                <w:sz w:val="28"/>
                <w:szCs w:val="28"/>
              </w:rPr>
              <w:t>О МВД России «Ханты-Мансийский»</w:t>
            </w:r>
          </w:p>
        </w:tc>
      </w:tr>
      <w:tr w:rsidR="00C16BAA" w:rsidRPr="00330873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330873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330873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="00002D41" w:rsidRPr="00330873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002D41"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исполнении бюджета города Ханты-Мансийска:</w:t>
            </w:r>
          </w:p>
          <w:p w:rsidR="00C16BAA" w:rsidRPr="00330873" w:rsidRDefault="00002D41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-за полугодие </w:t>
            </w:r>
            <w:r w:rsidR="007971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16BAA"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C16BAA" w:rsidRPr="00330873" w:rsidRDefault="007971F4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девять месяцев 2021</w:t>
            </w:r>
            <w:r w:rsidR="00E549A2"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E0465" w:rsidRPr="00330873" w:rsidRDefault="000E0465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330873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BAA" w:rsidRPr="00330873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330873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330873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C16BAA" w:rsidRPr="002C4C85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0E0465" w:rsidP="00E5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BAA" w:rsidRPr="002C4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2C4C85" w:rsidRDefault="00C16BAA" w:rsidP="00E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проектов муниципальных программ в рамках полномочий  </w:t>
            </w:r>
            <w:r w:rsidR="00E549A2" w:rsidRPr="002C4C85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0E0465" w:rsidRPr="002C4C85" w:rsidRDefault="000E0465" w:rsidP="00E54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C16BAA" w:rsidP="00E5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C16BAA" w:rsidP="00E5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16BAA" w:rsidRPr="002C4C85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0E0465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BAA" w:rsidRPr="002C4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2C4C85" w:rsidRDefault="00C16BAA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Представление Думе</w:t>
            </w:r>
            <w:r w:rsidR="00E549A2"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руководителей муниципа</w:t>
            </w:r>
            <w:r w:rsidR="00E549A2" w:rsidRPr="002C4C85">
              <w:rPr>
                <w:rFonts w:ascii="Times New Roman" w:hAnsi="Times New Roman" w:cs="Times New Roman"/>
                <w:sz w:val="28"/>
                <w:szCs w:val="28"/>
              </w:rPr>
              <w:t>льных предприятий и учреждений</w:t>
            </w:r>
          </w:p>
          <w:p w:rsidR="00C16BAA" w:rsidRPr="002C4C85" w:rsidRDefault="00C16BAA" w:rsidP="00002D41">
            <w:pPr>
              <w:tabs>
                <w:tab w:val="left" w:pos="8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2C4C85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C16BAA" w:rsidRPr="002C4C85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2C4C85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C16BAA" w:rsidRPr="002C4C85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0E0465" w:rsidRPr="007300EF" w:rsidTr="000E04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CD339D" w:rsidRDefault="000E0465" w:rsidP="000E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О выполнении муниципальных программ в рамках исполнения бюджета:</w:t>
            </w:r>
          </w:p>
          <w:p w:rsidR="000E0465" w:rsidRPr="00966400" w:rsidRDefault="00A94817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2020 год</w:t>
            </w:r>
            <w:r w:rsidR="00462453" w:rsidRPr="009664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683AB4" w:rsidRPr="007300EF" w:rsidRDefault="00683AB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C464C3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C3">
              <w:rPr>
                <w:rFonts w:ascii="Times New Roman" w:hAnsi="Times New Roman" w:cs="Times New Roman"/>
                <w:sz w:val="28"/>
                <w:szCs w:val="28"/>
              </w:rPr>
              <w:t>«Профилактика правонарушений в сфере обеспечения общественной безопасности и правопорядка в городе Ханты-Мансийске»;</w:t>
            </w: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3AB4" w:rsidRPr="00D01A0F" w:rsidRDefault="00683AB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C464C3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C3">
              <w:rPr>
                <w:rFonts w:ascii="Times New Roman" w:hAnsi="Times New Roman" w:cs="Times New Roman"/>
                <w:sz w:val="28"/>
                <w:szCs w:val="28"/>
              </w:rPr>
              <w:t>«Основные направления развития в области управления и распоряжения муниципальной собственностью города Ханты-Мансийск</w:t>
            </w:r>
            <w:r w:rsidR="00683AB4" w:rsidRPr="00C464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64C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3AB4" w:rsidRPr="00D01A0F" w:rsidRDefault="00683AB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C464C3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C3">
              <w:rPr>
                <w:rFonts w:ascii="Times New Roman" w:hAnsi="Times New Roman" w:cs="Times New Roman"/>
                <w:sz w:val="28"/>
                <w:szCs w:val="28"/>
              </w:rPr>
              <w:t>«Развитие жилищного и дорожного хозяйства, благоустройство города Ханты-Мансийска»;</w:t>
            </w: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C464C3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C3">
              <w:rPr>
                <w:rFonts w:ascii="Times New Roman" w:hAnsi="Times New Roman" w:cs="Times New Roman"/>
                <w:sz w:val="28"/>
                <w:szCs w:val="28"/>
              </w:rPr>
              <w:t>«Развитие жилищно-коммунального комплекса и повышение энергетической эффективности в городе Х</w:t>
            </w:r>
            <w:r w:rsidR="00683AB4" w:rsidRPr="00C464C3">
              <w:rPr>
                <w:rFonts w:ascii="Times New Roman" w:hAnsi="Times New Roman" w:cs="Times New Roman"/>
                <w:sz w:val="28"/>
                <w:szCs w:val="28"/>
              </w:rPr>
              <w:t>анты-Мансийске</w:t>
            </w:r>
            <w:r w:rsidR="00C464C3" w:rsidRPr="00C464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48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4C85" w:rsidRDefault="002C4C8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C4C85" w:rsidRDefault="002C4C8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«Развитие гражданского общества в городе Ханты-Мансийске»;</w:t>
            </w:r>
          </w:p>
          <w:p w:rsidR="002C4C85" w:rsidRPr="002C4C85" w:rsidRDefault="002C4C8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Pr="006C4AFA" w:rsidRDefault="002C4C8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E0465" w:rsidRPr="00BD2A27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A27">
              <w:rPr>
                <w:rFonts w:ascii="Times New Roman" w:hAnsi="Times New Roman" w:cs="Times New Roman"/>
                <w:sz w:val="28"/>
                <w:szCs w:val="28"/>
              </w:rPr>
              <w:t>«Обеспечение градостроительной деятельности на территории города Ханты-Мансийска»;</w:t>
            </w: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CD339D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39D">
              <w:rPr>
                <w:rFonts w:ascii="Times New Roman" w:hAnsi="Times New Roman" w:cs="Times New Roman"/>
                <w:sz w:val="28"/>
                <w:szCs w:val="28"/>
              </w:rPr>
              <w:t>«Развитие муниципальной службы в городе Ханты-Мансийске»;</w:t>
            </w: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CD339D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ступная среда в городе Ханты-Ман</w:t>
            </w:r>
            <w:r w:rsidR="007213FE" w:rsidRPr="00CD339D">
              <w:rPr>
                <w:rFonts w:ascii="Times New Roman" w:hAnsi="Times New Roman" w:cs="Times New Roman"/>
                <w:sz w:val="28"/>
                <w:szCs w:val="28"/>
              </w:rPr>
              <w:t>сийске»</w:t>
            </w:r>
            <w:r w:rsidRPr="00CD33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0465" w:rsidRPr="00CD339D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CD339D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CD339D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39D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города Ханты-Мансийска»;</w:t>
            </w:r>
          </w:p>
          <w:p w:rsidR="000E0465" w:rsidRPr="00CD339D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CD339D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CD339D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39D">
              <w:rPr>
                <w:rFonts w:ascii="Times New Roman" w:hAnsi="Times New Roman" w:cs="Times New Roman"/>
                <w:sz w:val="28"/>
                <w:szCs w:val="28"/>
              </w:rPr>
              <w:t>«Молодёжь города Ханты-Мансийска»;</w:t>
            </w: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D01A0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CD339D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39D"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развитию садоводческих, огороднических некоммерческих объединений граждан </w:t>
            </w:r>
            <w:r w:rsidR="0071181C" w:rsidRPr="00CD339D">
              <w:rPr>
                <w:rFonts w:ascii="Times New Roman" w:hAnsi="Times New Roman" w:cs="Times New Roman"/>
                <w:sz w:val="28"/>
                <w:szCs w:val="28"/>
              </w:rPr>
              <w:t>в городе Ханты-Мансийске»</w:t>
            </w:r>
          </w:p>
          <w:p w:rsidR="000E0465" w:rsidRPr="002C4C85" w:rsidRDefault="000E0465" w:rsidP="00683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7300EF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E0465" w:rsidRPr="007300EF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61B" w:rsidRPr="007300EF" w:rsidRDefault="00A6361B" w:rsidP="002C4C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Pr="002C4C85" w:rsidRDefault="002C4C8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Default="000E046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C4C85" w:rsidRDefault="002C4C8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Default="002C4C8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Pr="002C4C85" w:rsidRDefault="002C4C85" w:rsidP="002C4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C4C85" w:rsidRPr="002C4C85" w:rsidRDefault="002C4C8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683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B4" w:rsidRPr="002C4C85" w:rsidRDefault="00683AB4" w:rsidP="00CD3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Pr="002C4C85" w:rsidRDefault="002C4C8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7300EF" w:rsidRDefault="000E0465" w:rsidP="00CD33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7300EF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E0465" w:rsidRPr="007300EF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61B" w:rsidRPr="007300EF" w:rsidRDefault="00A6361B" w:rsidP="00CD339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CD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Отдел по вопросам общественной безопасности                     и профилактике правонарушений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 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2C4C85" w:rsidRPr="002C4C85" w:rsidRDefault="002C4C8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Default="002C4C8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2C4C85" w:rsidRDefault="002C4C8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и архитектуры</w:t>
            </w:r>
          </w:p>
          <w:p w:rsidR="000E0465" w:rsidRPr="007300EF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Управление кадровой работы                                     и муниципальной службы</w:t>
            </w:r>
          </w:p>
          <w:p w:rsidR="00683AB4" w:rsidRPr="002C4C85" w:rsidRDefault="00683AB4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2C4C85" w:rsidRDefault="00683AB4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городского хозяйства</w:t>
            </w:r>
          </w:p>
          <w:p w:rsidR="000E0465" w:rsidRPr="002C4C85" w:rsidRDefault="000E0465" w:rsidP="00683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B4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 </w:t>
            </w:r>
            <w:r w:rsidR="00683AB4" w:rsidRPr="002C4C85">
              <w:rPr>
                <w:rFonts w:ascii="Times New Roman" w:hAnsi="Times New Roman" w:cs="Times New Roman"/>
                <w:sz w:val="28"/>
                <w:szCs w:val="28"/>
              </w:rPr>
              <w:t>гражданской защиты населения»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Управление  физической культуры, спорта                                   и молодёжной политики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CD339D" w:rsidRDefault="000E0465" w:rsidP="00CD339D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683AB4" w:rsidRPr="002C4C85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 w:rsidR="00635694"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83AB4"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</w:t>
            </w:r>
          </w:p>
        </w:tc>
      </w:tr>
    </w:tbl>
    <w:p w:rsidR="00A94817" w:rsidRDefault="00A94817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817" w:rsidRDefault="00A94817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817" w:rsidRDefault="00A94817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817" w:rsidRDefault="00A94817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39D" w:rsidRDefault="00CD339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39D" w:rsidRDefault="00CD339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39D" w:rsidRDefault="00CD339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39D" w:rsidRDefault="00CD339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39D" w:rsidRDefault="00CD339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39D" w:rsidRDefault="00CD339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39D" w:rsidRDefault="00CD339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39D" w:rsidRDefault="00CD339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817" w:rsidRDefault="00A94817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Pr="007300EF" w:rsidRDefault="00AC2197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EF">
        <w:rPr>
          <w:rFonts w:ascii="Times New Roman" w:hAnsi="Times New Roman" w:cs="Times New Roman"/>
          <w:sz w:val="28"/>
          <w:szCs w:val="28"/>
        </w:rPr>
        <w:lastRenderedPageBreak/>
        <w:t>Работа депутатов Думы города с избирателями</w:t>
      </w:r>
    </w:p>
    <w:p w:rsidR="00C5081D" w:rsidRPr="007300EF" w:rsidRDefault="00C5081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9185"/>
        <w:gridCol w:w="2409"/>
        <w:gridCol w:w="2976"/>
      </w:tblGrid>
      <w:tr w:rsidR="00E74B15" w:rsidRPr="007300EF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тчеты о депутатской деятельности в муниципальных СМИ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ёма граждан: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по избирательным округам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в городской общественной приемной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тов по вопросам, затрагивающим интересы и права избирателей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Участие в общероссийском дне приёма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61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Думу города информации о числе встреч с жителями города Ханты-Мансийска и количестве жителей, принявших участие                   во встреч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Pr="001C5F9F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>нарастающим итогом,</w:t>
            </w:r>
          </w:p>
          <w:p w:rsidR="001C5F9F" w:rsidRPr="001C5F9F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F9F" w:rsidRPr="001C5F9F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</w:p>
          <w:p w:rsidR="00396961" w:rsidRPr="001C5F9F" w:rsidRDefault="001C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 2 июля</w:t>
            </w:r>
            <w:r w:rsidR="00396961"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6961" w:rsidRDefault="001C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</w:tbl>
    <w:p w:rsidR="009F3580" w:rsidRPr="00AC2197" w:rsidRDefault="009F3580" w:rsidP="00E74B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C2197" w:rsidRDefault="00AC2197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197" w:rsidRPr="00AC2197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97">
        <w:rPr>
          <w:rFonts w:ascii="Times New Roman" w:hAnsi="Times New Roman" w:cs="Times New Roman"/>
          <w:sz w:val="28"/>
          <w:szCs w:val="28"/>
        </w:rPr>
        <w:lastRenderedPageBreak/>
        <w:t>Учеба депутатов Думы города, обмен опытом работы</w:t>
      </w:r>
    </w:p>
    <w:p w:rsidR="00AC2197" w:rsidRPr="00AC2197" w:rsidRDefault="00AC2197" w:rsidP="00AC2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39"/>
        <w:gridCol w:w="2947"/>
      </w:tblGrid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ов правовых актов органов государственной власти ХМАО-Югр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азнач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F71ADD" w:rsidP="00DF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епутаты</w:t>
            </w:r>
            <w:r w:rsidR="00DF631B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Default="00CD3790" w:rsidP="00DF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  <w:p w:rsidR="00CD3790" w:rsidRPr="00AC2197" w:rsidRDefault="00CD3790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396961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убличных слушаниях, 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общественных обсу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форм участия населения в осуществлении местного самоуправ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90" w:rsidRDefault="00F71ADD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епу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депутатской деятельно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="00F71ADD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45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 муниципальных образований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депутаты Думы города</w:t>
            </w:r>
          </w:p>
        </w:tc>
      </w:tr>
    </w:tbl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0F0C" w:rsidRPr="002E7E48" w:rsidRDefault="00AA1F47" w:rsidP="002E7E4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247">
        <w:rPr>
          <w:rFonts w:ascii="Times New Roman" w:hAnsi="Times New Roman" w:cs="Times New Roman"/>
          <w:sz w:val="28"/>
          <w:szCs w:val="28"/>
        </w:rPr>
        <w:lastRenderedPageBreak/>
        <w:t>План работы совместной комиссии</w:t>
      </w:r>
    </w:p>
    <w:p w:rsidR="002E0F0C" w:rsidRPr="002E7E48" w:rsidRDefault="002E0F0C" w:rsidP="0092519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2E0F0C" w:rsidRPr="006C1247" w:rsidTr="00BB642C">
        <w:tc>
          <w:tcPr>
            <w:tcW w:w="594" w:type="dxa"/>
          </w:tcPr>
          <w:p w:rsidR="002E0F0C" w:rsidRPr="006C1247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</w:tcPr>
          <w:p w:rsidR="002E0F0C" w:rsidRPr="006C1247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</w:tcPr>
          <w:p w:rsidR="002E0F0C" w:rsidRPr="006C1247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</w:tcPr>
          <w:p w:rsidR="002E0F0C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2E0F0C" w:rsidRPr="006C1247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</w:tbl>
    <w:p w:rsidR="000D5993" w:rsidRPr="00707014" w:rsidRDefault="000D5993" w:rsidP="000D5993">
      <w:pPr>
        <w:spacing w:after="0"/>
        <w:contextualSpacing/>
        <w:rPr>
          <w:rFonts w:ascii="Times New Roman" w:hAnsi="Times New Roman" w:cs="Times New Roman"/>
          <w:sz w:val="4"/>
          <w:szCs w:val="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4"/>
        <w:gridCol w:w="2409"/>
        <w:gridCol w:w="2977"/>
      </w:tblGrid>
      <w:tr w:rsidR="006C1247" w:rsidRPr="002C4C85" w:rsidTr="00126B46">
        <w:trPr>
          <w:trHeight w:val="1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2C4C85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2C4C85" w:rsidRDefault="006C1247" w:rsidP="002E0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О готовности муниципальных образовательных учреждений</w:t>
            </w:r>
            <w:r w:rsidR="000D5993"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к новому учебному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2C4C85" w:rsidRDefault="006C1247" w:rsidP="006C1247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ab/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2C4C85" w:rsidRDefault="006C1247" w:rsidP="006C1247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</w:t>
            </w:r>
          </w:p>
          <w:p w:rsidR="001321C3" w:rsidRPr="002C4C85" w:rsidRDefault="006C1247" w:rsidP="006C1247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МБУ «Управление                           по эксплуатации</w:t>
            </w:r>
          </w:p>
          <w:p w:rsidR="006C1247" w:rsidRPr="002C4C85" w:rsidRDefault="006C1247" w:rsidP="006C1247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зданий»</w:t>
            </w:r>
          </w:p>
        </w:tc>
      </w:tr>
      <w:tr w:rsidR="006C1247" w:rsidRPr="000100A6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0100A6" w:rsidRDefault="00EE4A7B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247" w:rsidRPr="00010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0100A6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0A6">
              <w:rPr>
                <w:rFonts w:ascii="Times New Roman" w:hAnsi="Times New Roman" w:cs="Times New Roman"/>
                <w:sz w:val="28"/>
                <w:szCs w:val="28"/>
              </w:rPr>
              <w:t>О готовности предприятий ЖКХ к работе в зимних услов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0100A6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0A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0100A6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0A6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6C1247" w:rsidRPr="00596B2F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596B2F" w:rsidRDefault="00EE4A7B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1247" w:rsidRPr="00596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FF5862" w:rsidRDefault="006C1247" w:rsidP="009A7C3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="0089546A">
              <w:rPr>
                <w:rFonts w:ascii="Times New Roman" w:hAnsi="Times New Roman" w:cs="Times New Roman"/>
                <w:sz w:val="28"/>
                <w:szCs w:val="28"/>
              </w:rPr>
              <w:t>араметрах бюджета города на 2022</w:t>
            </w: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</w:t>
            </w:r>
            <w:r w:rsidR="0089546A">
              <w:rPr>
                <w:rFonts w:ascii="Times New Roman" w:hAnsi="Times New Roman" w:cs="Times New Roman"/>
                <w:sz w:val="28"/>
                <w:szCs w:val="28"/>
              </w:rPr>
              <w:t>й период                    2023 и 2024</w:t>
            </w:r>
            <w:r w:rsidR="00905D80"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годов («народный бюджет»). О ходе реализации «народного бюдже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596B2F" w:rsidRDefault="006C1247" w:rsidP="006C1247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ab/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596B2F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6C1247" w:rsidRPr="00596B2F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1934" w:rsidRPr="00596B2F" w:rsidTr="00126B46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34" w:rsidRPr="00596B2F" w:rsidRDefault="00EE4A7B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1934" w:rsidRPr="00596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4" w:rsidRPr="00596B2F" w:rsidRDefault="00831934" w:rsidP="004D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</w:t>
            </w:r>
            <w:r w:rsidR="0089546A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21</w:t>
            </w: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46A">
              <w:rPr>
                <w:rFonts w:ascii="Times New Roman" w:hAnsi="Times New Roman" w:cs="Times New Roman"/>
                <w:sz w:val="28"/>
                <w:szCs w:val="28"/>
              </w:rPr>
              <w:t>год за девять месяцев 2021</w:t>
            </w:r>
            <w:r w:rsidR="00FD7CAF"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4" w:rsidRPr="00596B2F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31934" w:rsidRPr="00596B2F" w:rsidRDefault="00831934" w:rsidP="004D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34" w:rsidRPr="00596B2F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831934" w:rsidRPr="00596B2F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34" w:rsidRPr="00596B2F" w:rsidRDefault="00EE4A7B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1934" w:rsidRPr="00596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4" w:rsidRPr="00596B2F" w:rsidRDefault="00831934" w:rsidP="0089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Об итогах социально-экономи</w:t>
            </w:r>
            <w:r w:rsidR="00596B2F" w:rsidRPr="00596B2F">
              <w:rPr>
                <w:rFonts w:ascii="Times New Roman" w:hAnsi="Times New Roman" w:cs="Times New Roman"/>
                <w:sz w:val="28"/>
                <w:szCs w:val="28"/>
              </w:rPr>
              <w:t>ческого развит</w:t>
            </w:r>
            <w:r w:rsidR="0089546A">
              <w:rPr>
                <w:rFonts w:ascii="Times New Roman" w:hAnsi="Times New Roman" w:cs="Times New Roman"/>
                <w:sz w:val="28"/>
                <w:szCs w:val="28"/>
              </w:rPr>
              <w:t>ия города за шесть месяцев  2021</w:t>
            </w: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года и</w:t>
            </w:r>
            <w:r w:rsidR="005E18D0"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е</w:t>
            </w:r>
            <w:r w:rsidR="00596B2F"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895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9546A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3 и 2024</w:t>
            </w:r>
            <w:r w:rsidR="005E18D0"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4" w:rsidRPr="00596B2F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31934" w:rsidRPr="00596B2F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34" w:rsidRPr="00596B2F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4D1B81" w:rsidRPr="00E62ED6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EE4A7B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1B81" w:rsidRPr="00E62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4D1B81" w:rsidP="004D1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О деятельности постоянных комит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и комиссии Думы города </w:t>
            </w:r>
            <w:r w:rsidR="00C0385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F5F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9546A">
              <w:rPr>
                <w:rFonts w:ascii="Times New Roman" w:hAnsi="Times New Roman" w:cs="Times New Roman"/>
                <w:sz w:val="28"/>
                <w:szCs w:val="28"/>
              </w:rPr>
              <w:t>за 2021</w:t>
            </w: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4D1B81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4D1B81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                    и комиссии</w:t>
            </w:r>
          </w:p>
        </w:tc>
      </w:tr>
    </w:tbl>
    <w:p w:rsidR="00126B46" w:rsidRDefault="00126B46" w:rsidP="00FD7C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96B2F" w:rsidRDefault="00596B2F" w:rsidP="00FD7C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F5862" w:rsidRDefault="00FF5862" w:rsidP="00FD7C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6B46" w:rsidRDefault="00126B46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9A7C36" w:rsidRDefault="009A7C36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11D27" w:rsidRDefault="00511D27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городскому хозяйству</w:t>
      </w:r>
    </w:p>
    <w:p w:rsidR="00386C50" w:rsidRPr="00A1153E" w:rsidRDefault="00386C50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072"/>
        <w:gridCol w:w="2409"/>
        <w:gridCol w:w="2977"/>
      </w:tblGrid>
      <w:tr w:rsidR="00386C50" w:rsidTr="00BE4830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за подготовку</w:t>
            </w:r>
          </w:p>
        </w:tc>
      </w:tr>
      <w:tr w:rsidR="00CB1DD8" w:rsidRPr="006F40D9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Default="005F1BF3" w:rsidP="00C2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70C6D" w:rsidRPr="006F40D9" w:rsidRDefault="00D70C6D" w:rsidP="00C2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D8" w:rsidRDefault="00C22595" w:rsidP="00C225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готовности</w:t>
            </w:r>
            <w:r w:rsidR="00530B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осенне-зимнему сезону предприятий города                             и многоквартирного фонда</w:t>
            </w:r>
          </w:p>
          <w:p w:rsidR="00D70C6D" w:rsidRPr="006F40D9" w:rsidRDefault="00D70C6D" w:rsidP="00C225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6F40D9" w:rsidRDefault="00530BF5" w:rsidP="00C2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F5" w:rsidRDefault="00530BF5" w:rsidP="00C2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530BF5" w:rsidRDefault="00530BF5" w:rsidP="00C2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,</w:t>
            </w:r>
          </w:p>
          <w:p w:rsidR="00D70C6D" w:rsidRPr="006F40D9" w:rsidRDefault="00530BF5" w:rsidP="00C2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ЖКУ, АО </w:t>
            </w:r>
            <w:r w:rsidR="00AA34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С</w:t>
            </w:r>
            <w:r w:rsidR="00AA34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23AD" w:rsidRPr="0012646E" w:rsidTr="00BD2B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3323AD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C22595" w:rsidRDefault="00E54334" w:rsidP="00E5433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роприятиях по комплексному развитию </w:t>
            </w:r>
            <w:r w:rsidR="00C22595">
              <w:rPr>
                <w:rFonts w:ascii="Times New Roman" w:eastAsia="Times New Roman" w:hAnsi="Times New Roman" w:cs="Times New Roman"/>
                <w:sz w:val="28"/>
                <w:szCs w:val="28"/>
              </w:rPr>
              <w:t>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орий</w:t>
            </w:r>
            <w:r w:rsidR="00C22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C2259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</w:t>
            </w:r>
            <w:r w:rsidR="00C22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171916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EC" w:rsidRPr="003323AD" w:rsidRDefault="00C22595" w:rsidP="00E5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22595">
              <w:rPr>
                <w:rFonts w:ascii="Times New Roman" w:hAnsi="Times New Roman" w:cs="Times New Roman"/>
                <w:sz w:val="28"/>
                <w:szCs w:val="28"/>
              </w:rPr>
              <w:t>и архитектуры</w:t>
            </w:r>
          </w:p>
        </w:tc>
      </w:tr>
      <w:tr w:rsidR="003323AD" w:rsidRPr="0012646E" w:rsidTr="00BD2B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F64DD7" w:rsidP="00B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C62EA1" w:rsidP="00BD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ализации мероприятий по благоустройству дворовых                                    и общественных территорий в рамках федерального проекта «Формирование комфортной городской сре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171916" w:rsidP="00B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A1" w:rsidRDefault="00C62EA1" w:rsidP="00C62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3323AD" w:rsidRDefault="00C62EA1" w:rsidP="00C62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</w:t>
            </w:r>
          </w:p>
          <w:p w:rsidR="00D142EC" w:rsidRPr="00F64DD7" w:rsidRDefault="00D142EC" w:rsidP="00F64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830" w:rsidRPr="0012646E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201E85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D2B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39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О плане работы К</w:t>
            </w:r>
            <w:r w:rsidR="007300EF">
              <w:rPr>
                <w:rFonts w:ascii="Times New Roman" w:hAnsi="Times New Roman" w:cs="Times New Roman"/>
                <w:sz w:val="28"/>
                <w:szCs w:val="28"/>
              </w:rPr>
              <w:t xml:space="preserve">омитета на первое полугодие </w:t>
            </w:r>
            <w:r w:rsidR="00F25C9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830" w:rsidRPr="0012646E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201E85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D2B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F25C92" w:rsidP="0039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21</w:t>
            </w:r>
            <w:r w:rsidR="00BE4830"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12646E" w:rsidRDefault="00BE4830" w:rsidP="00B8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BE4830" w:rsidRPr="00517D72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201E85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2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E4830" w:rsidP="00396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396EE6" w:rsidRDefault="00396EE6" w:rsidP="00EE4A7B">
      <w:pPr>
        <w:rPr>
          <w:rFonts w:ascii="Times New Roman" w:hAnsi="Times New Roman" w:cs="Times New Roman"/>
          <w:sz w:val="28"/>
          <w:szCs w:val="28"/>
        </w:rPr>
      </w:pPr>
    </w:p>
    <w:p w:rsidR="006C75E1" w:rsidRPr="00171916" w:rsidRDefault="006C75E1" w:rsidP="00EE4A7B">
      <w:pPr>
        <w:rPr>
          <w:rFonts w:ascii="Times New Roman" w:hAnsi="Times New Roman" w:cs="Times New Roman"/>
          <w:i/>
          <w:sz w:val="28"/>
          <w:szCs w:val="28"/>
        </w:rPr>
      </w:pPr>
    </w:p>
    <w:p w:rsidR="001C1D20" w:rsidRDefault="001C1D20" w:rsidP="00EE4A7B">
      <w:pPr>
        <w:rPr>
          <w:rFonts w:ascii="Times New Roman" w:hAnsi="Times New Roman" w:cs="Times New Roman"/>
          <w:sz w:val="28"/>
          <w:szCs w:val="28"/>
        </w:rPr>
      </w:pPr>
    </w:p>
    <w:p w:rsidR="00B8343D" w:rsidRDefault="00B8343D" w:rsidP="00EE4A7B">
      <w:pPr>
        <w:rPr>
          <w:rFonts w:ascii="Times New Roman" w:hAnsi="Times New Roman" w:cs="Times New Roman"/>
          <w:sz w:val="28"/>
          <w:szCs w:val="28"/>
        </w:rPr>
      </w:pPr>
    </w:p>
    <w:p w:rsidR="00E54334" w:rsidRDefault="00E54334" w:rsidP="00EE4A7B">
      <w:pPr>
        <w:rPr>
          <w:rFonts w:ascii="Times New Roman" w:hAnsi="Times New Roman" w:cs="Times New Roman"/>
          <w:sz w:val="28"/>
          <w:szCs w:val="28"/>
        </w:rPr>
      </w:pPr>
    </w:p>
    <w:p w:rsidR="00E54334" w:rsidRDefault="00E54334" w:rsidP="00EE4A7B">
      <w:pPr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бюджету</w:t>
      </w:r>
    </w:p>
    <w:p w:rsidR="00A57C52" w:rsidRPr="00B8343D" w:rsidRDefault="00A57C52" w:rsidP="00A57C52">
      <w:pPr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174CC1" w:rsidRPr="00174CC1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 w:rsidP="002E7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 w:rsidP="002E7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 w:rsidP="002E7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 w:rsidP="002E7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за подготовку</w:t>
            </w:r>
          </w:p>
        </w:tc>
      </w:tr>
    </w:tbl>
    <w:p w:rsidR="00156A0E" w:rsidRPr="00777737" w:rsidRDefault="00156A0E" w:rsidP="002E7E48">
      <w:pPr>
        <w:spacing w:after="0" w:line="240" w:lineRule="auto"/>
        <w:contextualSpacing/>
        <w:rPr>
          <w:rFonts w:ascii="Times New Roman" w:hAnsi="Times New Roman" w:cs="Times New Roman"/>
          <w:sz w:val="4"/>
          <w:szCs w:val="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4"/>
        <w:gridCol w:w="2409"/>
        <w:gridCol w:w="2977"/>
      </w:tblGrid>
      <w:tr w:rsidR="0050633D" w:rsidRPr="006F40D9" w:rsidTr="00126B46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D" w:rsidRPr="006F40D9" w:rsidRDefault="004718F5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D" w:rsidRPr="006F40D9" w:rsidRDefault="0050633D" w:rsidP="00E5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="00CB4F88" w:rsidRPr="006F40D9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CB4F88"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</w:t>
            </w:r>
            <w:r w:rsidR="00D70C6D">
              <w:rPr>
                <w:rFonts w:ascii="Times New Roman" w:hAnsi="Times New Roman" w:cs="Times New Roman"/>
                <w:sz w:val="28"/>
                <w:szCs w:val="28"/>
              </w:rPr>
              <w:t>бюджета города за полугодие 2021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0633D" w:rsidRPr="006F40D9" w:rsidRDefault="0050633D" w:rsidP="00E5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D" w:rsidRPr="006F40D9" w:rsidRDefault="0050633D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D" w:rsidRPr="006F40D9" w:rsidRDefault="0050633D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ED54B1" w:rsidRPr="006F40D9" w:rsidTr="00CA1A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6F40D9" w:rsidRDefault="00C13555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6F40D9" w:rsidRDefault="00ED54B1" w:rsidP="00ED5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О ходе реализации инвестиционных проектов, реализуемых в городе Ханты-Мансийске (ежекварталь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6F40D9" w:rsidRDefault="00ED54B1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</w:t>
            </w:r>
          </w:p>
          <w:p w:rsidR="00ED54B1" w:rsidRPr="006F40D9" w:rsidRDefault="00ED54B1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6F40D9" w:rsidRDefault="00ED54B1" w:rsidP="00ED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  <w:r w:rsidR="006F40D9" w:rsidRPr="006F40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40D9" w:rsidRPr="006F40D9" w:rsidRDefault="006F40D9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</w:t>
            </w:r>
            <w:r w:rsidR="0082434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 </w:t>
            </w:r>
          </w:p>
        </w:tc>
      </w:tr>
      <w:tr w:rsidR="004718F5" w:rsidRPr="006F40D9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6F40D9" w:rsidRDefault="00C13555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6F40D9" w:rsidRDefault="004718F5" w:rsidP="00E5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</w:t>
            </w:r>
            <w:r w:rsidR="00D70C6D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21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год за девять ме</w:t>
            </w:r>
            <w:r w:rsidR="00D70C6D">
              <w:rPr>
                <w:rFonts w:ascii="Times New Roman" w:hAnsi="Times New Roman" w:cs="Times New Roman"/>
                <w:sz w:val="28"/>
                <w:szCs w:val="28"/>
              </w:rPr>
              <w:t>сяцев                       2021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6F40D9" w:rsidRDefault="004718F5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6F40D9" w:rsidRDefault="004718F5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4718F5" w:rsidRPr="00CB4F88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C13555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E5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 xml:space="preserve">та города </w:t>
            </w:r>
            <w:r w:rsidR="00CA1AEB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  <w:r w:rsidR="00A26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>за девят</w:t>
            </w:r>
            <w:r w:rsidR="001C1D20">
              <w:rPr>
                <w:rFonts w:ascii="Times New Roman" w:hAnsi="Times New Roman" w:cs="Times New Roman"/>
                <w:sz w:val="28"/>
                <w:szCs w:val="28"/>
              </w:rPr>
              <w:t>ь месяцев 2021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3748A5" w:rsidRPr="003748A5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C13555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E54334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 бюджет</w:t>
            </w:r>
            <w:r w:rsidR="007300E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е города Ханты-</w:t>
            </w:r>
            <w:r w:rsidR="001C1D2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ансийска на 2022 год и на плановый период 2023 и 2024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643DE4" w:rsidRPr="003748A5" w:rsidTr="001A4D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E4" w:rsidRPr="003748A5" w:rsidRDefault="00C13555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E4" w:rsidRPr="003748A5" w:rsidRDefault="00643DE4" w:rsidP="00E54334">
            <w:pPr>
              <w:pStyle w:val="21"/>
              <w:jc w:val="both"/>
              <w:rPr>
                <w:b w:val="0"/>
                <w:bCs/>
                <w:sz w:val="28"/>
              </w:rPr>
            </w:pPr>
            <w:r w:rsidRPr="003748A5">
              <w:rPr>
                <w:b w:val="0"/>
                <w:bCs/>
                <w:sz w:val="28"/>
              </w:rPr>
              <w:t xml:space="preserve">О  прогнозном  плане   (программе)    приватизации    муниципального </w:t>
            </w:r>
            <w:r w:rsidR="001C1D20">
              <w:rPr>
                <w:b w:val="0"/>
                <w:bCs/>
                <w:sz w:val="28"/>
              </w:rPr>
              <w:t xml:space="preserve"> имущества на 2022</w:t>
            </w:r>
            <w:r w:rsidRPr="003748A5">
              <w:rPr>
                <w:b w:val="0"/>
                <w:bCs/>
                <w:sz w:val="28"/>
              </w:rPr>
              <w:t xml:space="preserve">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E4" w:rsidRPr="003748A5" w:rsidRDefault="00643DE4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E4" w:rsidRPr="003748A5" w:rsidRDefault="00643DE4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156A0E" w:rsidRPr="0012646E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82434B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135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E5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О плане работы К</w:t>
            </w:r>
            <w:r w:rsidR="001C1D20">
              <w:rPr>
                <w:rFonts w:ascii="Times New Roman" w:hAnsi="Times New Roman" w:cs="Times New Roman"/>
                <w:sz w:val="28"/>
                <w:szCs w:val="28"/>
              </w:rPr>
              <w:t>омитета на первое полугодие 2022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E" w:rsidRDefault="00156A0E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1C1D20" w:rsidRPr="0012646E" w:rsidRDefault="001C1D20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6A0E" w:rsidRPr="0012646E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82434B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135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AE06F4" w:rsidP="00E54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Комитета за </w:t>
            </w:r>
            <w:r w:rsidR="001C1D2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56A0E"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E" w:rsidRPr="0012646E" w:rsidRDefault="00EB4AE9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156A0E" w:rsidRPr="00126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</w:t>
            </w:r>
          </w:p>
        </w:tc>
      </w:tr>
      <w:tr w:rsidR="00844DD8" w:rsidRPr="0012646E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D8" w:rsidRPr="0012646E" w:rsidRDefault="0082434B" w:rsidP="00E5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C135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D8" w:rsidRPr="00844DD8" w:rsidRDefault="00844DD8" w:rsidP="00E54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D8" w:rsidRPr="00844DD8" w:rsidRDefault="00844DD8" w:rsidP="00E5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D8" w:rsidRPr="00844DD8" w:rsidRDefault="00844DD8" w:rsidP="00E5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1129F5" w:rsidRDefault="001129F5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C11" w:rsidRDefault="00C67C1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2F1" w:rsidRDefault="008812F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D20" w:rsidRDefault="002C22A9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социальной политике</w:t>
      </w:r>
    </w:p>
    <w:p w:rsidR="006615A5" w:rsidRPr="00C13555" w:rsidRDefault="006615A5" w:rsidP="00697D74">
      <w:pPr>
        <w:spacing w:after="0" w:line="240" w:lineRule="auto"/>
        <w:contextualSpacing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за подготовку</w:t>
            </w: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летн</w:t>
            </w:r>
            <w:r w:rsidR="001C1D20">
              <w:rPr>
                <w:rFonts w:ascii="Times New Roman" w:eastAsia="Times New Roman" w:hAnsi="Times New Roman" w:cs="Times New Roman"/>
                <w:sz w:val="28"/>
                <w:szCs w:val="28"/>
              </w:rPr>
              <w:t>ей оздоровительной кампании 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BB058B" w:rsidTr="00F75A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8B" w:rsidRDefault="008812F1" w:rsidP="00F75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8B" w:rsidRDefault="009233AD" w:rsidP="00BB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ответствии</w:t>
            </w:r>
            <w:r w:rsidR="00BB058B">
              <w:rPr>
                <w:rFonts w:ascii="Times New Roman" w:hAnsi="Times New Roman" w:cs="Times New Roman"/>
                <w:sz w:val="28"/>
                <w:szCs w:val="28"/>
              </w:rPr>
              <w:t xml:space="preserve"> графика строительства образовательных объектов плану (</w:t>
            </w:r>
            <w:proofErr w:type="gramStart"/>
            <w:r w:rsidR="00BB058B"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  <w:proofErr w:type="gramEnd"/>
            <w:r w:rsidR="00BB05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8B" w:rsidRDefault="00BB058B" w:rsidP="00F75A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8B" w:rsidRDefault="009E2D57" w:rsidP="009E2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и архитектуры</w:t>
            </w:r>
          </w:p>
        </w:tc>
      </w:tr>
      <w:tr w:rsidR="00BB058B" w:rsidRPr="00697D74" w:rsidTr="00F75A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8B" w:rsidRPr="00697D74" w:rsidRDefault="008812F1" w:rsidP="007A2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F1" w:rsidRDefault="008812F1" w:rsidP="00881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лагоустройстве и сохранении объектов культурного наследия (памятников истории и культуры). О техническом состоянии</w:t>
            </w:r>
            <w:r w:rsidR="007A2B27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ультурного наслед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 документы формирования культурного пространства города Ханты-Мансийска – Столицы округа.</w:t>
            </w:r>
          </w:p>
          <w:p w:rsidR="008812F1" w:rsidRDefault="008812F1" w:rsidP="00881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хран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и и исторической правды времен Великой Отечественной войны путем возведения памятников, памятных знаков, мемориалов в Ханты-Мансийском автономном округе – Югре.</w:t>
            </w:r>
          </w:p>
          <w:p w:rsidR="00BB058B" w:rsidRPr="00697D74" w:rsidRDefault="008812F1" w:rsidP="00881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экспертизе проектов памятных знаков, мемориальных комплексов, музейных экспозиций на предмет их соответствия исторической действительности, наличия исторических собы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8B" w:rsidRPr="00697D74" w:rsidRDefault="00484DA1" w:rsidP="00F75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8B" w:rsidRDefault="007A2B27" w:rsidP="00F75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BB058B" w:rsidRPr="00697D74" w:rsidRDefault="00BB058B" w:rsidP="00F75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8812F1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8812F1" w:rsidP="00881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ссмотрении возможности принятия нормативного акта                                 об освобождении отдельных категорий граждан (инвалиды ВОВ, участники ВОВ, несовершеннолетние узники концлагерей и др.)                           от оплаты коммун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484DA1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7" w:rsidRDefault="007A2B27" w:rsidP="007A2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6615A5" w:rsidRDefault="006615A5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D20" w:rsidRDefault="001C1D20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8812F1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К</w:t>
            </w:r>
            <w:r w:rsidR="009A46CC">
              <w:rPr>
                <w:rFonts w:ascii="Times New Roman" w:hAnsi="Times New Roman" w:cs="Times New Roman"/>
                <w:sz w:val="28"/>
                <w:szCs w:val="28"/>
              </w:rPr>
              <w:t>омитета на первое полугодие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8812F1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9A46CC" w:rsidP="00C13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21</w:t>
            </w:r>
            <w:r w:rsidR="006615A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88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000D64" w:rsidRDefault="00000D64" w:rsidP="00742E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AC3" w:rsidRDefault="00A95E4D" w:rsidP="00742E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совместных заседаний комитетов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930"/>
        <w:gridCol w:w="2410"/>
        <w:gridCol w:w="3118"/>
      </w:tblGrid>
      <w:tr w:rsidR="00B445F8" w:rsidTr="00B675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за подготовку</w:t>
            </w:r>
          </w:p>
        </w:tc>
      </w:tr>
    </w:tbl>
    <w:p w:rsidR="00C81611" w:rsidRDefault="00C81611" w:rsidP="008243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миссии по местному самоуправлению</w:t>
      </w:r>
    </w:p>
    <w:p w:rsidR="00C0629B" w:rsidRDefault="00C0629B" w:rsidP="008243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а подготовку</w:t>
            </w:r>
          </w:p>
        </w:tc>
      </w:tr>
      <w:tr w:rsidR="001D608A" w:rsidRPr="001D608A" w:rsidTr="0082434B">
        <w:trPr>
          <w:trHeight w:val="17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изменений и дополнений в Устав города Ханты-Мансийска</w:t>
            </w:r>
          </w:p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  <w:r w:rsidR="00B21E3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1D608A" w:rsidRPr="001D608A" w:rsidRDefault="00033B37" w:rsidP="0082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CB" w:rsidRPr="0082434B" w:rsidRDefault="001D608A" w:rsidP="001D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проектов правил, положений, порядков, изменений в 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действующих муниципальных правовых актов Думы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1D608A" w:rsidRPr="001D608A" w:rsidRDefault="00033B37" w:rsidP="0082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протестов, представлений, заключений, информаций межрайонной прокуратуры, экспертных заключений Управления                     по государственной регистрации НПА аппарата Губернатора ХМАО-Югры на проекты решений и решения Думы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</w:t>
            </w:r>
            <w:r w:rsidR="00B21E3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608A" w:rsidRPr="001D608A" w:rsidRDefault="00033B37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4B1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миссии за </w:t>
            </w:r>
            <w:r w:rsidR="00000D6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E74B15" w:rsidP="00E74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610009" w:rsidP="0082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</w:tbl>
    <w:p w:rsidR="00242778" w:rsidRDefault="00242778" w:rsidP="0082434B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242778" w:rsidSect="00970167">
      <w:pgSz w:w="16839" w:h="11907" w:orient="landscape" w:code="9"/>
      <w:pgMar w:top="1134" w:right="567" w:bottom="113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2A" w:rsidRDefault="002D212A" w:rsidP="00A3142A">
      <w:pPr>
        <w:spacing w:after="0" w:line="240" w:lineRule="auto"/>
      </w:pPr>
      <w:r>
        <w:separator/>
      </w:r>
    </w:p>
  </w:endnote>
  <w:endnote w:type="continuationSeparator" w:id="0">
    <w:p w:rsidR="002D212A" w:rsidRDefault="002D212A" w:rsidP="00A3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2A" w:rsidRDefault="002D212A" w:rsidP="00A3142A">
      <w:pPr>
        <w:spacing w:after="0" w:line="240" w:lineRule="auto"/>
      </w:pPr>
      <w:r>
        <w:separator/>
      </w:r>
    </w:p>
  </w:footnote>
  <w:footnote w:type="continuationSeparator" w:id="0">
    <w:p w:rsidR="002D212A" w:rsidRDefault="002D212A" w:rsidP="00A3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22195"/>
      <w:docPartObj>
        <w:docPartGallery w:val="Page Numbers (Top of Page)"/>
        <w:docPartUnique/>
      </w:docPartObj>
    </w:sdtPr>
    <w:sdtEndPr/>
    <w:sdtContent>
      <w:p w:rsidR="00F75AE4" w:rsidRDefault="00F75AE4">
        <w:pPr>
          <w:pStyle w:val="a5"/>
          <w:jc w:val="center"/>
        </w:pPr>
      </w:p>
      <w:p w:rsidR="00F75AE4" w:rsidRDefault="00F75AE4">
        <w:pPr>
          <w:pStyle w:val="a5"/>
          <w:jc w:val="center"/>
        </w:pPr>
      </w:p>
      <w:p w:rsidR="00F75AE4" w:rsidRDefault="00F75A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751">
          <w:rPr>
            <w:noProof/>
          </w:rPr>
          <w:t>3</w:t>
        </w:r>
        <w:r>
          <w:fldChar w:fldCharType="end"/>
        </w:r>
      </w:p>
    </w:sdtContent>
  </w:sdt>
  <w:p w:rsidR="00F75AE4" w:rsidRDefault="00F75A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09134"/>
      <w:docPartObj>
        <w:docPartGallery w:val="Page Numbers (Top of Page)"/>
        <w:docPartUnique/>
      </w:docPartObj>
    </w:sdtPr>
    <w:sdtEndPr/>
    <w:sdtContent>
      <w:p w:rsidR="00F75AE4" w:rsidRDefault="00F75AE4">
        <w:pPr>
          <w:pStyle w:val="a5"/>
          <w:jc w:val="center"/>
        </w:pPr>
      </w:p>
      <w:p w:rsidR="00F75AE4" w:rsidRDefault="002D212A">
        <w:pPr>
          <w:pStyle w:val="a5"/>
          <w:jc w:val="center"/>
        </w:pPr>
      </w:p>
    </w:sdtContent>
  </w:sdt>
  <w:p w:rsidR="00F75AE4" w:rsidRDefault="00F75A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0"/>
    <w:multiLevelType w:val="hybridMultilevel"/>
    <w:tmpl w:val="D36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7B92"/>
    <w:multiLevelType w:val="hybridMultilevel"/>
    <w:tmpl w:val="7FD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3AA"/>
    <w:multiLevelType w:val="hybridMultilevel"/>
    <w:tmpl w:val="FE1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A60"/>
    <w:multiLevelType w:val="hybridMultilevel"/>
    <w:tmpl w:val="52C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12FC"/>
    <w:multiLevelType w:val="hybridMultilevel"/>
    <w:tmpl w:val="1274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1624A"/>
    <w:multiLevelType w:val="hybridMultilevel"/>
    <w:tmpl w:val="BC6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0AB4"/>
    <w:multiLevelType w:val="hybridMultilevel"/>
    <w:tmpl w:val="994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6276E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85D7F"/>
    <w:multiLevelType w:val="hybridMultilevel"/>
    <w:tmpl w:val="E422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77427"/>
    <w:multiLevelType w:val="hybridMultilevel"/>
    <w:tmpl w:val="63C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42DE5"/>
    <w:multiLevelType w:val="hybridMultilevel"/>
    <w:tmpl w:val="B06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77E1F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F7"/>
    <w:rsid w:val="00000D64"/>
    <w:rsid w:val="0000125C"/>
    <w:rsid w:val="00002D41"/>
    <w:rsid w:val="000100A6"/>
    <w:rsid w:val="000208C0"/>
    <w:rsid w:val="00020AB2"/>
    <w:rsid w:val="00022201"/>
    <w:rsid w:val="00027B31"/>
    <w:rsid w:val="0003038B"/>
    <w:rsid w:val="00033B37"/>
    <w:rsid w:val="00040124"/>
    <w:rsid w:val="000450E8"/>
    <w:rsid w:val="000513CE"/>
    <w:rsid w:val="0005319A"/>
    <w:rsid w:val="00053936"/>
    <w:rsid w:val="000602A6"/>
    <w:rsid w:val="000615C0"/>
    <w:rsid w:val="000678E6"/>
    <w:rsid w:val="000722FB"/>
    <w:rsid w:val="00076DA4"/>
    <w:rsid w:val="00080868"/>
    <w:rsid w:val="00084591"/>
    <w:rsid w:val="00085B28"/>
    <w:rsid w:val="000860E1"/>
    <w:rsid w:val="00094BBD"/>
    <w:rsid w:val="000955D0"/>
    <w:rsid w:val="000A1E52"/>
    <w:rsid w:val="000A7B72"/>
    <w:rsid w:val="000B3F12"/>
    <w:rsid w:val="000C04CF"/>
    <w:rsid w:val="000C3F6E"/>
    <w:rsid w:val="000D4A23"/>
    <w:rsid w:val="000D5993"/>
    <w:rsid w:val="000E0465"/>
    <w:rsid w:val="000F07A8"/>
    <w:rsid w:val="000F5665"/>
    <w:rsid w:val="000F5C31"/>
    <w:rsid w:val="00111E9B"/>
    <w:rsid w:val="001129F5"/>
    <w:rsid w:val="0011437D"/>
    <w:rsid w:val="00116D2B"/>
    <w:rsid w:val="00120985"/>
    <w:rsid w:val="00123432"/>
    <w:rsid w:val="0012497F"/>
    <w:rsid w:val="0012646E"/>
    <w:rsid w:val="00126B46"/>
    <w:rsid w:val="00126F65"/>
    <w:rsid w:val="001321C3"/>
    <w:rsid w:val="0013251E"/>
    <w:rsid w:val="001346A8"/>
    <w:rsid w:val="00145687"/>
    <w:rsid w:val="001461BB"/>
    <w:rsid w:val="001553DC"/>
    <w:rsid w:val="00156A0E"/>
    <w:rsid w:val="001646CD"/>
    <w:rsid w:val="001658F6"/>
    <w:rsid w:val="00167686"/>
    <w:rsid w:val="00171916"/>
    <w:rsid w:val="00174CC1"/>
    <w:rsid w:val="00181D35"/>
    <w:rsid w:val="0019689D"/>
    <w:rsid w:val="001A122B"/>
    <w:rsid w:val="001A18C9"/>
    <w:rsid w:val="001A4DA1"/>
    <w:rsid w:val="001A71C6"/>
    <w:rsid w:val="001A7C20"/>
    <w:rsid w:val="001A7EC9"/>
    <w:rsid w:val="001B550D"/>
    <w:rsid w:val="001C133A"/>
    <w:rsid w:val="001C1D20"/>
    <w:rsid w:val="001C5F9F"/>
    <w:rsid w:val="001D09C9"/>
    <w:rsid w:val="001D608A"/>
    <w:rsid w:val="001D60CB"/>
    <w:rsid w:val="001E1C00"/>
    <w:rsid w:val="001F398A"/>
    <w:rsid w:val="00201E85"/>
    <w:rsid w:val="002021DF"/>
    <w:rsid w:val="00202E2D"/>
    <w:rsid w:val="00206419"/>
    <w:rsid w:val="002210EB"/>
    <w:rsid w:val="002238B2"/>
    <w:rsid w:val="00224DBE"/>
    <w:rsid w:val="00227803"/>
    <w:rsid w:val="0024075E"/>
    <w:rsid w:val="00242778"/>
    <w:rsid w:val="002442B1"/>
    <w:rsid w:val="002533DB"/>
    <w:rsid w:val="00271FDD"/>
    <w:rsid w:val="00292478"/>
    <w:rsid w:val="00295D7C"/>
    <w:rsid w:val="0029658E"/>
    <w:rsid w:val="002A20C7"/>
    <w:rsid w:val="002A4280"/>
    <w:rsid w:val="002A73D4"/>
    <w:rsid w:val="002C22A9"/>
    <w:rsid w:val="002C3EE4"/>
    <w:rsid w:val="002C4039"/>
    <w:rsid w:val="002C4C85"/>
    <w:rsid w:val="002C7628"/>
    <w:rsid w:val="002D0B20"/>
    <w:rsid w:val="002D101A"/>
    <w:rsid w:val="002D212A"/>
    <w:rsid w:val="002D56AE"/>
    <w:rsid w:val="002E0F0C"/>
    <w:rsid w:val="002E73CC"/>
    <w:rsid w:val="002E7C46"/>
    <w:rsid w:val="002E7E48"/>
    <w:rsid w:val="002F1999"/>
    <w:rsid w:val="002F315E"/>
    <w:rsid w:val="002F6096"/>
    <w:rsid w:val="00304442"/>
    <w:rsid w:val="0030534D"/>
    <w:rsid w:val="003101CF"/>
    <w:rsid w:val="00311688"/>
    <w:rsid w:val="00316531"/>
    <w:rsid w:val="003259FD"/>
    <w:rsid w:val="00330873"/>
    <w:rsid w:val="003323AD"/>
    <w:rsid w:val="003364D5"/>
    <w:rsid w:val="00336BFC"/>
    <w:rsid w:val="003443C3"/>
    <w:rsid w:val="00344E2D"/>
    <w:rsid w:val="003532AD"/>
    <w:rsid w:val="00357CCD"/>
    <w:rsid w:val="00367A2C"/>
    <w:rsid w:val="003719C3"/>
    <w:rsid w:val="00372117"/>
    <w:rsid w:val="003748A5"/>
    <w:rsid w:val="0037557A"/>
    <w:rsid w:val="00377530"/>
    <w:rsid w:val="00381B55"/>
    <w:rsid w:val="00386C50"/>
    <w:rsid w:val="0039337D"/>
    <w:rsid w:val="00396662"/>
    <w:rsid w:val="00396961"/>
    <w:rsid w:val="00396EE6"/>
    <w:rsid w:val="003A084C"/>
    <w:rsid w:val="003A2C19"/>
    <w:rsid w:val="003A3406"/>
    <w:rsid w:val="003B10D2"/>
    <w:rsid w:val="003B232D"/>
    <w:rsid w:val="003B4A7D"/>
    <w:rsid w:val="003B60B8"/>
    <w:rsid w:val="003B6E09"/>
    <w:rsid w:val="003B7479"/>
    <w:rsid w:val="003C1BBF"/>
    <w:rsid w:val="003C2733"/>
    <w:rsid w:val="003C44E3"/>
    <w:rsid w:val="003C7DC1"/>
    <w:rsid w:val="003E5856"/>
    <w:rsid w:val="003F4144"/>
    <w:rsid w:val="00404106"/>
    <w:rsid w:val="00421C3E"/>
    <w:rsid w:val="00424D1D"/>
    <w:rsid w:val="00432C9F"/>
    <w:rsid w:val="00441CC7"/>
    <w:rsid w:val="00445400"/>
    <w:rsid w:val="0045205C"/>
    <w:rsid w:val="004530C1"/>
    <w:rsid w:val="00454FD4"/>
    <w:rsid w:val="00462453"/>
    <w:rsid w:val="00464664"/>
    <w:rsid w:val="00466488"/>
    <w:rsid w:val="00467D2D"/>
    <w:rsid w:val="004718F5"/>
    <w:rsid w:val="0047272B"/>
    <w:rsid w:val="004735D9"/>
    <w:rsid w:val="004753E6"/>
    <w:rsid w:val="00480163"/>
    <w:rsid w:val="00484DA1"/>
    <w:rsid w:val="004A1344"/>
    <w:rsid w:val="004A486F"/>
    <w:rsid w:val="004B1577"/>
    <w:rsid w:val="004B36AD"/>
    <w:rsid w:val="004B6047"/>
    <w:rsid w:val="004C2289"/>
    <w:rsid w:val="004D1B81"/>
    <w:rsid w:val="004E1828"/>
    <w:rsid w:val="004E7F65"/>
    <w:rsid w:val="004F5180"/>
    <w:rsid w:val="0050633D"/>
    <w:rsid w:val="00511D27"/>
    <w:rsid w:val="005131F1"/>
    <w:rsid w:val="00513963"/>
    <w:rsid w:val="005170B4"/>
    <w:rsid w:val="00517D72"/>
    <w:rsid w:val="005204B7"/>
    <w:rsid w:val="00520F70"/>
    <w:rsid w:val="00524FDB"/>
    <w:rsid w:val="00530BF5"/>
    <w:rsid w:val="00535430"/>
    <w:rsid w:val="005358E1"/>
    <w:rsid w:val="005378C4"/>
    <w:rsid w:val="00544605"/>
    <w:rsid w:val="00553655"/>
    <w:rsid w:val="00554153"/>
    <w:rsid w:val="00554224"/>
    <w:rsid w:val="00554C53"/>
    <w:rsid w:val="00587D4B"/>
    <w:rsid w:val="00596B2F"/>
    <w:rsid w:val="005A1EB7"/>
    <w:rsid w:val="005A45BB"/>
    <w:rsid w:val="005B12AC"/>
    <w:rsid w:val="005B3906"/>
    <w:rsid w:val="005B402C"/>
    <w:rsid w:val="005C0CC2"/>
    <w:rsid w:val="005C192C"/>
    <w:rsid w:val="005C2317"/>
    <w:rsid w:val="005C3B26"/>
    <w:rsid w:val="005C4E9C"/>
    <w:rsid w:val="005D0826"/>
    <w:rsid w:val="005D1CF7"/>
    <w:rsid w:val="005D6D67"/>
    <w:rsid w:val="005E0DEE"/>
    <w:rsid w:val="005E18A3"/>
    <w:rsid w:val="005E18D0"/>
    <w:rsid w:val="005E4209"/>
    <w:rsid w:val="005E5691"/>
    <w:rsid w:val="005F1BF3"/>
    <w:rsid w:val="00607AA4"/>
    <w:rsid w:val="00610009"/>
    <w:rsid w:val="006117E8"/>
    <w:rsid w:val="006138A4"/>
    <w:rsid w:val="006224BA"/>
    <w:rsid w:val="0062256A"/>
    <w:rsid w:val="00635694"/>
    <w:rsid w:val="00636A49"/>
    <w:rsid w:val="00637F42"/>
    <w:rsid w:val="00643DE4"/>
    <w:rsid w:val="00644785"/>
    <w:rsid w:val="00647E76"/>
    <w:rsid w:val="006568CD"/>
    <w:rsid w:val="006615A5"/>
    <w:rsid w:val="00662920"/>
    <w:rsid w:val="00664D5C"/>
    <w:rsid w:val="00683AB4"/>
    <w:rsid w:val="00685ACC"/>
    <w:rsid w:val="00687CD4"/>
    <w:rsid w:val="00692E02"/>
    <w:rsid w:val="006947BF"/>
    <w:rsid w:val="0069779E"/>
    <w:rsid w:val="00697D74"/>
    <w:rsid w:val="006A0DE0"/>
    <w:rsid w:val="006C0593"/>
    <w:rsid w:val="006C1247"/>
    <w:rsid w:val="006C4AFA"/>
    <w:rsid w:val="006C75E1"/>
    <w:rsid w:val="006D2C58"/>
    <w:rsid w:val="006D7D00"/>
    <w:rsid w:val="006E1C26"/>
    <w:rsid w:val="006F40D9"/>
    <w:rsid w:val="006F7751"/>
    <w:rsid w:val="007016F8"/>
    <w:rsid w:val="007025D5"/>
    <w:rsid w:val="0070514F"/>
    <w:rsid w:val="00707014"/>
    <w:rsid w:val="0071181C"/>
    <w:rsid w:val="00712231"/>
    <w:rsid w:val="007146D5"/>
    <w:rsid w:val="0072038A"/>
    <w:rsid w:val="007213FE"/>
    <w:rsid w:val="00725984"/>
    <w:rsid w:val="00726E08"/>
    <w:rsid w:val="007300EF"/>
    <w:rsid w:val="0073092F"/>
    <w:rsid w:val="007421FE"/>
    <w:rsid w:val="00742E95"/>
    <w:rsid w:val="00743B22"/>
    <w:rsid w:val="0074759E"/>
    <w:rsid w:val="00751B92"/>
    <w:rsid w:val="0075652E"/>
    <w:rsid w:val="00763CAB"/>
    <w:rsid w:val="00770B8D"/>
    <w:rsid w:val="00772F1A"/>
    <w:rsid w:val="00777737"/>
    <w:rsid w:val="00781725"/>
    <w:rsid w:val="0078235D"/>
    <w:rsid w:val="007826E0"/>
    <w:rsid w:val="00787DDF"/>
    <w:rsid w:val="007922EF"/>
    <w:rsid w:val="007971F4"/>
    <w:rsid w:val="007A1CEB"/>
    <w:rsid w:val="007A2B27"/>
    <w:rsid w:val="007A482F"/>
    <w:rsid w:val="007B0DED"/>
    <w:rsid w:val="007B352F"/>
    <w:rsid w:val="007B3B91"/>
    <w:rsid w:val="007B54B1"/>
    <w:rsid w:val="007C302A"/>
    <w:rsid w:val="007D21A2"/>
    <w:rsid w:val="007E4AAA"/>
    <w:rsid w:val="007F1851"/>
    <w:rsid w:val="007F2829"/>
    <w:rsid w:val="007F64E7"/>
    <w:rsid w:val="0080094E"/>
    <w:rsid w:val="00801070"/>
    <w:rsid w:val="00801BCC"/>
    <w:rsid w:val="00804581"/>
    <w:rsid w:val="00822999"/>
    <w:rsid w:val="00822A2F"/>
    <w:rsid w:val="00822A82"/>
    <w:rsid w:val="008233C8"/>
    <w:rsid w:val="0082434B"/>
    <w:rsid w:val="00827100"/>
    <w:rsid w:val="00831934"/>
    <w:rsid w:val="00831BCB"/>
    <w:rsid w:val="008407B7"/>
    <w:rsid w:val="008424F3"/>
    <w:rsid w:val="00844DD8"/>
    <w:rsid w:val="00846986"/>
    <w:rsid w:val="00852A72"/>
    <w:rsid w:val="00861D6A"/>
    <w:rsid w:val="00865F0E"/>
    <w:rsid w:val="008767F4"/>
    <w:rsid w:val="008812F1"/>
    <w:rsid w:val="00891C0F"/>
    <w:rsid w:val="00894FA5"/>
    <w:rsid w:val="0089546A"/>
    <w:rsid w:val="00895F50"/>
    <w:rsid w:val="0089762C"/>
    <w:rsid w:val="008A00E7"/>
    <w:rsid w:val="008B709C"/>
    <w:rsid w:val="008C1E52"/>
    <w:rsid w:val="008C4B5B"/>
    <w:rsid w:val="008D2C94"/>
    <w:rsid w:val="008E3C29"/>
    <w:rsid w:val="008E56EB"/>
    <w:rsid w:val="008E61E2"/>
    <w:rsid w:val="008F7BC4"/>
    <w:rsid w:val="0090022A"/>
    <w:rsid w:val="00905D80"/>
    <w:rsid w:val="00906D66"/>
    <w:rsid w:val="00907E6C"/>
    <w:rsid w:val="00912BA7"/>
    <w:rsid w:val="009233AD"/>
    <w:rsid w:val="00923E69"/>
    <w:rsid w:val="00925190"/>
    <w:rsid w:val="00926EB9"/>
    <w:rsid w:val="00935F5C"/>
    <w:rsid w:val="009421F7"/>
    <w:rsid w:val="009520CA"/>
    <w:rsid w:val="009523B0"/>
    <w:rsid w:val="00953795"/>
    <w:rsid w:val="00955185"/>
    <w:rsid w:val="009603E8"/>
    <w:rsid w:val="00962BA4"/>
    <w:rsid w:val="00963AC3"/>
    <w:rsid w:val="00966400"/>
    <w:rsid w:val="00970167"/>
    <w:rsid w:val="00973868"/>
    <w:rsid w:val="00975491"/>
    <w:rsid w:val="0097796E"/>
    <w:rsid w:val="0099350C"/>
    <w:rsid w:val="009937BF"/>
    <w:rsid w:val="009A46CC"/>
    <w:rsid w:val="009A7C36"/>
    <w:rsid w:val="009C219B"/>
    <w:rsid w:val="009C3D82"/>
    <w:rsid w:val="009D4AE5"/>
    <w:rsid w:val="009D5915"/>
    <w:rsid w:val="009E2D57"/>
    <w:rsid w:val="009E59EF"/>
    <w:rsid w:val="009E6056"/>
    <w:rsid w:val="009E6C81"/>
    <w:rsid w:val="009E70C1"/>
    <w:rsid w:val="009F0DBB"/>
    <w:rsid w:val="009F3580"/>
    <w:rsid w:val="00A00D41"/>
    <w:rsid w:val="00A03E19"/>
    <w:rsid w:val="00A07123"/>
    <w:rsid w:val="00A1151B"/>
    <w:rsid w:val="00A1153E"/>
    <w:rsid w:val="00A154A4"/>
    <w:rsid w:val="00A2503F"/>
    <w:rsid w:val="00A264D9"/>
    <w:rsid w:val="00A30267"/>
    <w:rsid w:val="00A3142A"/>
    <w:rsid w:val="00A33811"/>
    <w:rsid w:val="00A35DA8"/>
    <w:rsid w:val="00A37B0F"/>
    <w:rsid w:val="00A4642E"/>
    <w:rsid w:val="00A52779"/>
    <w:rsid w:val="00A5586E"/>
    <w:rsid w:val="00A57C52"/>
    <w:rsid w:val="00A601E0"/>
    <w:rsid w:val="00A61118"/>
    <w:rsid w:val="00A61190"/>
    <w:rsid w:val="00A634F3"/>
    <w:rsid w:val="00A6361B"/>
    <w:rsid w:val="00A67550"/>
    <w:rsid w:val="00A724E8"/>
    <w:rsid w:val="00A76096"/>
    <w:rsid w:val="00A802DE"/>
    <w:rsid w:val="00A87269"/>
    <w:rsid w:val="00A94817"/>
    <w:rsid w:val="00A94A8E"/>
    <w:rsid w:val="00A95E4D"/>
    <w:rsid w:val="00AA1F47"/>
    <w:rsid w:val="00AA3472"/>
    <w:rsid w:val="00AA4304"/>
    <w:rsid w:val="00AA6A8E"/>
    <w:rsid w:val="00AB0D57"/>
    <w:rsid w:val="00AB3529"/>
    <w:rsid w:val="00AB6E12"/>
    <w:rsid w:val="00AC2197"/>
    <w:rsid w:val="00AC24D1"/>
    <w:rsid w:val="00AC4F0A"/>
    <w:rsid w:val="00AD30E6"/>
    <w:rsid w:val="00AD49BF"/>
    <w:rsid w:val="00AE06F4"/>
    <w:rsid w:val="00AE3C96"/>
    <w:rsid w:val="00AE417F"/>
    <w:rsid w:val="00AE68BB"/>
    <w:rsid w:val="00AF3102"/>
    <w:rsid w:val="00B14590"/>
    <w:rsid w:val="00B155B1"/>
    <w:rsid w:val="00B15D5B"/>
    <w:rsid w:val="00B16D52"/>
    <w:rsid w:val="00B174B6"/>
    <w:rsid w:val="00B17946"/>
    <w:rsid w:val="00B20286"/>
    <w:rsid w:val="00B20994"/>
    <w:rsid w:val="00B21E3C"/>
    <w:rsid w:val="00B24977"/>
    <w:rsid w:val="00B35ABA"/>
    <w:rsid w:val="00B376E6"/>
    <w:rsid w:val="00B41B7F"/>
    <w:rsid w:val="00B445F8"/>
    <w:rsid w:val="00B67507"/>
    <w:rsid w:val="00B7253D"/>
    <w:rsid w:val="00B743F7"/>
    <w:rsid w:val="00B74C82"/>
    <w:rsid w:val="00B75C41"/>
    <w:rsid w:val="00B83310"/>
    <w:rsid w:val="00B8343D"/>
    <w:rsid w:val="00B86EF2"/>
    <w:rsid w:val="00B9526C"/>
    <w:rsid w:val="00B95F7B"/>
    <w:rsid w:val="00BA365A"/>
    <w:rsid w:val="00BA4DDF"/>
    <w:rsid w:val="00BA74A7"/>
    <w:rsid w:val="00BA7ACC"/>
    <w:rsid w:val="00BB058B"/>
    <w:rsid w:val="00BB23E3"/>
    <w:rsid w:val="00BB2FAE"/>
    <w:rsid w:val="00BB411C"/>
    <w:rsid w:val="00BB642C"/>
    <w:rsid w:val="00BB6C7B"/>
    <w:rsid w:val="00BB7E1C"/>
    <w:rsid w:val="00BC3668"/>
    <w:rsid w:val="00BC606F"/>
    <w:rsid w:val="00BD2A27"/>
    <w:rsid w:val="00BD2B19"/>
    <w:rsid w:val="00BE4666"/>
    <w:rsid w:val="00BE4830"/>
    <w:rsid w:val="00BE48BD"/>
    <w:rsid w:val="00BF0625"/>
    <w:rsid w:val="00BF1A6C"/>
    <w:rsid w:val="00BF26EA"/>
    <w:rsid w:val="00BF37C9"/>
    <w:rsid w:val="00BF5F98"/>
    <w:rsid w:val="00BF6BB0"/>
    <w:rsid w:val="00BF778E"/>
    <w:rsid w:val="00C0385F"/>
    <w:rsid w:val="00C0629B"/>
    <w:rsid w:val="00C07139"/>
    <w:rsid w:val="00C13555"/>
    <w:rsid w:val="00C15CBD"/>
    <w:rsid w:val="00C16BAA"/>
    <w:rsid w:val="00C21AB7"/>
    <w:rsid w:val="00C22595"/>
    <w:rsid w:val="00C2468F"/>
    <w:rsid w:val="00C416A9"/>
    <w:rsid w:val="00C42512"/>
    <w:rsid w:val="00C4339E"/>
    <w:rsid w:val="00C464C3"/>
    <w:rsid w:val="00C5081D"/>
    <w:rsid w:val="00C5251B"/>
    <w:rsid w:val="00C60BCC"/>
    <w:rsid w:val="00C627C9"/>
    <w:rsid w:val="00C62EA1"/>
    <w:rsid w:val="00C67C11"/>
    <w:rsid w:val="00C70BA4"/>
    <w:rsid w:val="00C81611"/>
    <w:rsid w:val="00C84EB5"/>
    <w:rsid w:val="00C95C8C"/>
    <w:rsid w:val="00CA1AEB"/>
    <w:rsid w:val="00CA241D"/>
    <w:rsid w:val="00CA3323"/>
    <w:rsid w:val="00CA6DB4"/>
    <w:rsid w:val="00CA6EF7"/>
    <w:rsid w:val="00CB1DD8"/>
    <w:rsid w:val="00CB2BB5"/>
    <w:rsid w:val="00CB364A"/>
    <w:rsid w:val="00CB4493"/>
    <w:rsid w:val="00CB4F88"/>
    <w:rsid w:val="00CB5D62"/>
    <w:rsid w:val="00CD2F9D"/>
    <w:rsid w:val="00CD339D"/>
    <w:rsid w:val="00CD3790"/>
    <w:rsid w:val="00CD576C"/>
    <w:rsid w:val="00CD5C96"/>
    <w:rsid w:val="00CE03CD"/>
    <w:rsid w:val="00CE16B6"/>
    <w:rsid w:val="00CF657B"/>
    <w:rsid w:val="00CF710E"/>
    <w:rsid w:val="00D01A0F"/>
    <w:rsid w:val="00D03A11"/>
    <w:rsid w:val="00D05DBD"/>
    <w:rsid w:val="00D11D08"/>
    <w:rsid w:val="00D142EC"/>
    <w:rsid w:val="00D1544A"/>
    <w:rsid w:val="00D31457"/>
    <w:rsid w:val="00D316A3"/>
    <w:rsid w:val="00D35692"/>
    <w:rsid w:val="00D36F35"/>
    <w:rsid w:val="00D37744"/>
    <w:rsid w:val="00D37E49"/>
    <w:rsid w:val="00D42213"/>
    <w:rsid w:val="00D51CED"/>
    <w:rsid w:val="00D57863"/>
    <w:rsid w:val="00D60ADE"/>
    <w:rsid w:val="00D62A58"/>
    <w:rsid w:val="00D65695"/>
    <w:rsid w:val="00D70C6D"/>
    <w:rsid w:val="00D76010"/>
    <w:rsid w:val="00D810AF"/>
    <w:rsid w:val="00D81554"/>
    <w:rsid w:val="00D82279"/>
    <w:rsid w:val="00D8614E"/>
    <w:rsid w:val="00D863A4"/>
    <w:rsid w:val="00DA73D9"/>
    <w:rsid w:val="00DB5C62"/>
    <w:rsid w:val="00DD5D88"/>
    <w:rsid w:val="00DD5DA7"/>
    <w:rsid w:val="00DE1ACF"/>
    <w:rsid w:val="00DE42C2"/>
    <w:rsid w:val="00DF21BB"/>
    <w:rsid w:val="00DF631B"/>
    <w:rsid w:val="00E13059"/>
    <w:rsid w:val="00E25223"/>
    <w:rsid w:val="00E31B55"/>
    <w:rsid w:val="00E33F20"/>
    <w:rsid w:val="00E340F6"/>
    <w:rsid w:val="00E37C01"/>
    <w:rsid w:val="00E46AFE"/>
    <w:rsid w:val="00E4776C"/>
    <w:rsid w:val="00E52AF2"/>
    <w:rsid w:val="00E54334"/>
    <w:rsid w:val="00E549A2"/>
    <w:rsid w:val="00E56254"/>
    <w:rsid w:val="00E56C24"/>
    <w:rsid w:val="00E61077"/>
    <w:rsid w:val="00E62ED6"/>
    <w:rsid w:val="00E631DA"/>
    <w:rsid w:val="00E66ED7"/>
    <w:rsid w:val="00E733EC"/>
    <w:rsid w:val="00E74B15"/>
    <w:rsid w:val="00E86425"/>
    <w:rsid w:val="00E966DB"/>
    <w:rsid w:val="00E97CF2"/>
    <w:rsid w:val="00EA2AC5"/>
    <w:rsid w:val="00EA7BBD"/>
    <w:rsid w:val="00EB3161"/>
    <w:rsid w:val="00EB4AE9"/>
    <w:rsid w:val="00ED26C9"/>
    <w:rsid w:val="00ED54B1"/>
    <w:rsid w:val="00EE4A7B"/>
    <w:rsid w:val="00EF2219"/>
    <w:rsid w:val="00F163F5"/>
    <w:rsid w:val="00F16C80"/>
    <w:rsid w:val="00F20509"/>
    <w:rsid w:val="00F25C92"/>
    <w:rsid w:val="00F31D64"/>
    <w:rsid w:val="00F35F9F"/>
    <w:rsid w:val="00F4259F"/>
    <w:rsid w:val="00F44524"/>
    <w:rsid w:val="00F449E3"/>
    <w:rsid w:val="00F456CB"/>
    <w:rsid w:val="00F5545D"/>
    <w:rsid w:val="00F61DD9"/>
    <w:rsid w:val="00F64DD7"/>
    <w:rsid w:val="00F70EA2"/>
    <w:rsid w:val="00F71ADD"/>
    <w:rsid w:val="00F71DE3"/>
    <w:rsid w:val="00F75AE4"/>
    <w:rsid w:val="00F80877"/>
    <w:rsid w:val="00F82751"/>
    <w:rsid w:val="00F922AD"/>
    <w:rsid w:val="00F9242A"/>
    <w:rsid w:val="00FA0BAF"/>
    <w:rsid w:val="00FA162D"/>
    <w:rsid w:val="00FA3743"/>
    <w:rsid w:val="00FA6949"/>
    <w:rsid w:val="00FB7F72"/>
    <w:rsid w:val="00FC2EAC"/>
    <w:rsid w:val="00FD124D"/>
    <w:rsid w:val="00FD50D3"/>
    <w:rsid w:val="00FD7CAF"/>
    <w:rsid w:val="00FE0607"/>
    <w:rsid w:val="00FE67C4"/>
    <w:rsid w:val="00FF3F0F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50633D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50633D"/>
  </w:style>
  <w:style w:type="paragraph" w:customStyle="1" w:styleId="21">
    <w:name w:val="Основной текст 21"/>
    <w:basedOn w:val="a"/>
    <w:rsid w:val="0050633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rmal (Web)"/>
    <w:basedOn w:val="a"/>
    <w:uiPriority w:val="99"/>
    <w:unhideWhenUsed/>
    <w:rsid w:val="00D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42C2"/>
  </w:style>
  <w:style w:type="table" w:customStyle="1" w:styleId="1">
    <w:name w:val="Сетка таблицы1"/>
    <w:basedOn w:val="a1"/>
    <w:uiPriority w:val="59"/>
    <w:rsid w:val="002407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B642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50633D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50633D"/>
  </w:style>
  <w:style w:type="paragraph" w:customStyle="1" w:styleId="21">
    <w:name w:val="Основной текст 21"/>
    <w:basedOn w:val="a"/>
    <w:rsid w:val="0050633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rmal (Web)"/>
    <w:basedOn w:val="a"/>
    <w:uiPriority w:val="99"/>
    <w:unhideWhenUsed/>
    <w:rsid w:val="00D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42C2"/>
  </w:style>
  <w:style w:type="table" w:customStyle="1" w:styleId="1">
    <w:name w:val="Сетка таблицы1"/>
    <w:basedOn w:val="a1"/>
    <w:uiPriority w:val="59"/>
    <w:rsid w:val="002407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B64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796E74-D2D2-4056-8A95-58CAB2BB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771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Наталья Ю. Трефилова</cp:lastModifiedBy>
  <cp:revision>7</cp:revision>
  <cp:lastPrinted>2020-06-25T11:12:00Z</cp:lastPrinted>
  <dcterms:created xsi:type="dcterms:W3CDTF">2021-06-23T11:00:00Z</dcterms:created>
  <dcterms:modified xsi:type="dcterms:W3CDTF">2021-06-25T09:48:00Z</dcterms:modified>
</cp:coreProperties>
</file>